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31" w:rsidRPr="00F97339" w:rsidRDefault="00E76E31" w:rsidP="007C7316">
      <w:pPr>
        <w:pStyle w:val="Bezodstpw"/>
        <w:jc w:val="center"/>
        <w:rPr>
          <w:b/>
          <w:sz w:val="24"/>
          <w:szCs w:val="24"/>
        </w:rPr>
      </w:pPr>
      <w:r w:rsidRPr="00F97339">
        <w:rPr>
          <w:b/>
          <w:sz w:val="24"/>
          <w:szCs w:val="24"/>
        </w:rPr>
        <w:t>HARMONOGRAMY O</w:t>
      </w:r>
      <w:r w:rsidR="000528AC">
        <w:rPr>
          <w:b/>
          <w:sz w:val="24"/>
          <w:szCs w:val="24"/>
        </w:rPr>
        <w:t>DBIORU ODPADÓW KOMUNALNYCH na</w:t>
      </w:r>
      <w:r w:rsidRPr="00F97339">
        <w:rPr>
          <w:b/>
          <w:sz w:val="24"/>
          <w:szCs w:val="24"/>
        </w:rPr>
        <w:t xml:space="preserve"> 202</w:t>
      </w:r>
      <w:r w:rsidR="000528AC">
        <w:rPr>
          <w:b/>
          <w:sz w:val="24"/>
          <w:szCs w:val="24"/>
        </w:rPr>
        <w:t>6</w:t>
      </w:r>
      <w:r w:rsidRPr="00F97339">
        <w:rPr>
          <w:b/>
          <w:sz w:val="24"/>
          <w:szCs w:val="24"/>
        </w:rPr>
        <w:t xml:space="preserve"> r.</w:t>
      </w:r>
    </w:p>
    <w:p w:rsidR="00303C8C" w:rsidRPr="00303C8C" w:rsidRDefault="00303C8C" w:rsidP="007C7316">
      <w:pPr>
        <w:pStyle w:val="Bezodstpw"/>
        <w:jc w:val="center"/>
        <w:rPr>
          <w:b/>
        </w:rPr>
      </w:pPr>
    </w:p>
    <w:p w:rsidR="008D1378" w:rsidRPr="00303C8C" w:rsidRDefault="003F2C3E" w:rsidP="007C7316">
      <w:pPr>
        <w:pStyle w:val="Bezodstpw"/>
        <w:rPr>
          <w:b/>
        </w:rPr>
      </w:pPr>
      <w:r w:rsidRPr="00303C8C">
        <w:rPr>
          <w:b/>
        </w:rPr>
        <w:t xml:space="preserve">Przypominamy, o obowiązku wystawiania pojemników </w:t>
      </w:r>
      <w:r w:rsidRPr="00303C8C">
        <w:rPr>
          <w:b/>
          <w:u w:val="single"/>
        </w:rPr>
        <w:t xml:space="preserve">przed godziną </w:t>
      </w:r>
      <w:r w:rsidR="0083790F">
        <w:rPr>
          <w:b/>
          <w:u w:val="single"/>
        </w:rPr>
        <w:t xml:space="preserve"> </w:t>
      </w:r>
      <w:r w:rsidRPr="00303C8C">
        <w:rPr>
          <w:b/>
          <w:u w:val="single"/>
        </w:rPr>
        <w:t>6.00 rano</w:t>
      </w:r>
      <w:r w:rsidRPr="00303C8C">
        <w:rPr>
          <w:b/>
        </w:rPr>
        <w:t xml:space="preserve"> w dniu odbioru danej frakcji odpadów lub dzień wcześniej.</w:t>
      </w:r>
    </w:p>
    <w:p w:rsidR="007C7316" w:rsidRDefault="007C7316" w:rsidP="007C7316">
      <w:pPr>
        <w:pStyle w:val="Bezodstpw"/>
      </w:pPr>
    </w:p>
    <w:p w:rsidR="00F97339" w:rsidRPr="007C7316" w:rsidRDefault="00F97339" w:rsidP="007C7316">
      <w:pPr>
        <w:pStyle w:val="Bezodstpw"/>
      </w:pPr>
    </w:p>
    <w:tbl>
      <w:tblPr>
        <w:tblW w:w="852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010"/>
        <w:gridCol w:w="1418"/>
        <w:gridCol w:w="1418"/>
        <w:gridCol w:w="1418"/>
      </w:tblGrid>
      <w:tr w:rsidR="001142CE" w:rsidRPr="007C7316" w:rsidTr="00303C8C">
        <w:trPr>
          <w:trHeight w:val="349"/>
        </w:trPr>
        <w:tc>
          <w:tcPr>
            <w:tcW w:w="8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2CE" w:rsidRPr="00303C8C" w:rsidRDefault="001142CE" w:rsidP="00303C8C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303C8C">
              <w:rPr>
                <w:b/>
                <w:lang w:eastAsia="pl-PL"/>
              </w:rPr>
              <w:t>Jamborek, Karczmy, Kol.Karczmy, Kuźnica, Zabłoty, Zagłówki, Bocianicha</w:t>
            </w:r>
          </w:p>
        </w:tc>
      </w:tr>
      <w:tr w:rsidR="00A45A85" w:rsidRPr="007C7316" w:rsidTr="00535C1B">
        <w:trPr>
          <w:trHeight w:val="7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5F5FF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303C8C" w:rsidRDefault="00A45A85" w:rsidP="00303C8C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303C8C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Metale i tworzywa sztuczn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5A85" w:rsidRPr="00303C8C" w:rsidRDefault="00A45A85" w:rsidP="00303C8C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303C8C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9900" w:fill="92D050"/>
            <w:vAlign w:val="center"/>
            <w:hideMark/>
          </w:tcPr>
          <w:p w:rsidR="00A45A85" w:rsidRPr="00303C8C" w:rsidRDefault="00A45A85" w:rsidP="00303C8C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303C8C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A45A85" w:rsidRPr="00303C8C" w:rsidRDefault="00A45A85" w:rsidP="00303C8C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303C8C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303C8C" w:rsidRDefault="00A45A85" w:rsidP="00303C8C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303C8C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A45A85" w:rsidRPr="007C7316" w:rsidTr="000528AC">
        <w:trPr>
          <w:trHeight w:val="319"/>
        </w:trPr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A85" w:rsidRPr="00E72818" w:rsidRDefault="000528AC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45A85" w:rsidRPr="004C0CCA" w:rsidRDefault="000528AC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9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5A85" w:rsidRPr="004C0CCA" w:rsidRDefault="00A45A85" w:rsidP="00303C8C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5A85" w:rsidRPr="004C0CCA" w:rsidRDefault="00A45A85" w:rsidP="00303C8C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85" w:rsidRPr="004C0CCA" w:rsidRDefault="00A45A85" w:rsidP="00303C8C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A45A85" w:rsidRPr="004C0CCA" w:rsidRDefault="000528AC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5,29</w:t>
            </w:r>
          </w:p>
        </w:tc>
      </w:tr>
      <w:tr w:rsidR="00A45A85" w:rsidRPr="007C7316" w:rsidTr="000528AC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A85" w:rsidRPr="00E72818" w:rsidRDefault="000528AC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45A85" w:rsidRPr="004C0CCA" w:rsidRDefault="000528AC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A85" w:rsidRPr="004C0CCA" w:rsidRDefault="00A45A85" w:rsidP="00303C8C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85" w:rsidRPr="004C0CCA" w:rsidRDefault="00A45A85" w:rsidP="00303C8C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A85" w:rsidRPr="004C0CCA" w:rsidRDefault="00A45A85" w:rsidP="00303C8C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A45A85" w:rsidRPr="004C0CCA" w:rsidRDefault="000528AC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,25</w:t>
            </w:r>
          </w:p>
        </w:tc>
      </w:tr>
      <w:tr w:rsidR="00A45A85" w:rsidRPr="007C7316" w:rsidTr="00F222D1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A85" w:rsidRPr="00E72818" w:rsidRDefault="000528AC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45A85" w:rsidRPr="004C0CCA" w:rsidRDefault="000528AC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45A85" w:rsidRPr="004C0CCA" w:rsidRDefault="000528AC" w:rsidP="00303C8C">
            <w:pPr>
              <w:pStyle w:val="Bezodstpw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45A85" w:rsidRPr="004C0CCA" w:rsidRDefault="000528AC" w:rsidP="00303C8C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A45A85" w:rsidRPr="004C0CCA" w:rsidRDefault="000528AC" w:rsidP="00303C8C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A45A85" w:rsidRPr="004C0CCA" w:rsidRDefault="000528AC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,24</w:t>
            </w:r>
          </w:p>
        </w:tc>
      </w:tr>
      <w:tr w:rsidR="00A45A85" w:rsidRPr="007C7316" w:rsidTr="00F222D1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A85" w:rsidRPr="00E72818" w:rsidRDefault="000528AC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45A85" w:rsidRPr="004C0CCA" w:rsidRDefault="000528AC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5A85" w:rsidRPr="004C0CCA" w:rsidRDefault="00A45A85" w:rsidP="00303C8C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5A85" w:rsidRPr="004C0CCA" w:rsidRDefault="00A45A85" w:rsidP="00303C8C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A45A85" w:rsidRPr="00FA2C22" w:rsidRDefault="000528AC" w:rsidP="00303C8C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A45A85" w:rsidRPr="004C0CCA" w:rsidRDefault="000528AC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,20</w:t>
            </w:r>
          </w:p>
        </w:tc>
      </w:tr>
      <w:tr w:rsidR="00A45A85" w:rsidRPr="007C7316" w:rsidTr="00535C1B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45A85" w:rsidRPr="00E72818" w:rsidRDefault="000528AC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45A85" w:rsidRPr="004C0CCA" w:rsidRDefault="000528AC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85" w:rsidRPr="004C0CCA" w:rsidRDefault="00A45A85" w:rsidP="00303C8C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85" w:rsidRPr="004C0CCA" w:rsidRDefault="00A45A85" w:rsidP="00303C8C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9038C" w:rsidRPr="004C0CCA" w:rsidRDefault="000528AC" w:rsidP="005903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A45A85" w:rsidRPr="004C0CCA" w:rsidRDefault="000528AC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,18</w:t>
            </w:r>
          </w:p>
        </w:tc>
      </w:tr>
      <w:tr w:rsidR="00A45A85" w:rsidRPr="007C7316" w:rsidTr="000528AC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22" w:rsidRPr="00E72818" w:rsidRDefault="000528AC" w:rsidP="000528A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45A85" w:rsidRPr="004C0CCA" w:rsidRDefault="000528AC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45A85" w:rsidRPr="004C0CCA" w:rsidRDefault="000528AC" w:rsidP="00303C8C">
            <w:pPr>
              <w:pStyle w:val="Bezodstpw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45A85" w:rsidRPr="004C0CCA" w:rsidRDefault="000528AC" w:rsidP="00303C8C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A45A85" w:rsidRPr="00FA2C22" w:rsidRDefault="000528AC" w:rsidP="007014C3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,1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A45A85" w:rsidRPr="004C0CCA" w:rsidRDefault="000528AC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,15,29</w:t>
            </w:r>
          </w:p>
        </w:tc>
      </w:tr>
      <w:tr w:rsidR="000528AC" w:rsidRPr="007C7316" w:rsidTr="000528AC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AC" w:rsidRDefault="000528AC" w:rsidP="000528A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528AC" w:rsidRDefault="000528AC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8AC" w:rsidRDefault="000528AC" w:rsidP="00303C8C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28AC" w:rsidRDefault="000528AC" w:rsidP="00303C8C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0528AC" w:rsidRPr="00FA2C22" w:rsidRDefault="000528AC" w:rsidP="007014C3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0528AC" w:rsidRDefault="000528AC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,27</w:t>
            </w:r>
          </w:p>
        </w:tc>
      </w:tr>
      <w:tr w:rsidR="000528AC" w:rsidRPr="007C7316" w:rsidTr="000528AC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AC" w:rsidRDefault="000528AC" w:rsidP="000528A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528AC" w:rsidRDefault="000528AC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8AC" w:rsidRDefault="000528AC" w:rsidP="00303C8C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28AC" w:rsidRDefault="000528AC" w:rsidP="00303C8C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0528AC" w:rsidRPr="00FA2C22" w:rsidRDefault="000528AC" w:rsidP="007014C3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0528AC" w:rsidRDefault="000528AC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,24</w:t>
            </w:r>
          </w:p>
        </w:tc>
      </w:tr>
      <w:tr w:rsidR="000528AC" w:rsidRPr="007C7316" w:rsidTr="000528AC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AC" w:rsidRDefault="000528AC" w:rsidP="000528A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528AC" w:rsidRDefault="000528AC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528AC" w:rsidRDefault="000528AC" w:rsidP="00303C8C">
            <w:pPr>
              <w:pStyle w:val="Bezodstpw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528AC" w:rsidRDefault="000528AC" w:rsidP="00303C8C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0528AC" w:rsidRPr="00FA2C22" w:rsidRDefault="000528AC" w:rsidP="007014C3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0528AC" w:rsidRDefault="000528AC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,21</w:t>
            </w:r>
          </w:p>
        </w:tc>
      </w:tr>
      <w:tr w:rsidR="000528AC" w:rsidRPr="007C7316" w:rsidTr="000528AC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AC" w:rsidRDefault="000528AC" w:rsidP="000528A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528AC" w:rsidRDefault="000528AC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8AC" w:rsidRDefault="000528AC" w:rsidP="00303C8C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28AC" w:rsidRDefault="000528AC" w:rsidP="00303C8C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0528AC" w:rsidRPr="00FA2C22" w:rsidRDefault="000528AC" w:rsidP="007014C3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0528AC" w:rsidRDefault="000528AC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,19</w:t>
            </w:r>
          </w:p>
        </w:tc>
      </w:tr>
      <w:tr w:rsidR="000528AC" w:rsidRPr="007C7316" w:rsidTr="000528AC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AC" w:rsidRDefault="000528AC" w:rsidP="000528A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528AC" w:rsidRDefault="000528AC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8AC" w:rsidRDefault="000528AC" w:rsidP="00303C8C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28AC" w:rsidRDefault="000528AC" w:rsidP="00303C8C">
            <w:pPr>
              <w:pStyle w:val="Bezodstpw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0528AC" w:rsidRPr="00FA2C22" w:rsidRDefault="000528AC" w:rsidP="007014C3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0528AC" w:rsidRDefault="000528AC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,16</w:t>
            </w:r>
          </w:p>
        </w:tc>
      </w:tr>
      <w:tr w:rsidR="000528AC" w:rsidRPr="007C7316" w:rsidTr="00F222D1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AC" w:rsidRDefault="000528AC" w:rsidP="000528AC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528AC" w:rsidRDefault="000528AC" w:rsidP="00303C8C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528AC" w:rsidRDefault="000528AC" w:rsidP="00303C8C">
            <w:pPr>
              <w:pStyle w:val="Bezodstpw"/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528AC" w:rsidRDefault="000528AC" w:rsidP="00303C8C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28AC" w:rsidRPr="00FA2C22" w:rsidRDefault="000528AC" w:rsidP="007014C3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0528AC" w:rsidRDefault="000528AC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,14,29</w:t>
            </w:r>
          </w:p>
        </w:tc>
      </w:tr>
    </w:tbl>
    <w:p w:rsidR="00E9000D" w:rsidRDefault="00F50B45" w:rsidP="00F50B45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197CF9" w:rsidRPr="007C7316" w:rsidRDefault="00197CF9" w:rsidP="007C7316">
      <w:pPr>
        <w:pStyle w:val="Bezodstpw"/>
        <w:rPr>
          <w:sz w:val="20"/>
          <w:szCs w:val="20"/>
        </w:rPr>
      </w:pPr>
    </w:p>
    <w:tbl>
      <w:tblPr>
        <w:tblW w:w="853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001"/>
        <w:gridCol w:w="1426"/>
        <w:gridCol w:w="1426"/>
        <w:gridCol w:w="1426"/>
      </w:tblGrid>
      <w:tr w:rsidR="00CD1A35" w:rsidRPr="007C7316" w:rsidTr="00FE47F5">
        <w:trPr>
          <w:trHeight w:val="324"/>
        </w:trPr>
        <w:tc>
          <w:tcPr>
            <w:tcW w:w="8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A35" w:rsidRPr="00FE47F5" w:rsidRDefault="00CD1A35" w:rsidP="00FE47F5">
            <w:pPr>
              <w:pStyle w:val="Bezodstpw"/>
              <w:jc w:val="center"/>
              <w:rPr>
                <w:b/>
                <w:lang w:eastAsia="pl-PL"/>
              </w:rPr>
            </w:pPr>
            <w:r w:rsidRPr="00FE47F5">
              <w:rPr>
                <w:b/>
                <w:lang w:eastAsia="pl-PL"/>
              </w:rPr>
              <w:t>Kociszew, Kolonia Kociszew, Pawłowa, Dąbrowa, Zelówek</w:t>
            </w:r>
          </w:p>
        </w:tc>
      </w:tr>
      <w:tr w:rsidR="00A45A85" w:rsidRPr="007C7316" w:rsidTr="00535C1B">
        <w:trPr>
          <w:trHeight w:val="7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5F5FF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E47F5">
              <w:rPr>
                <w:b/>
                <w:bCs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E47F5">
              <w:rPr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9900" w:fill="92D050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E47F5">
              <w:rPr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E47F5">
              <w:rPr>
                <w:b/>
                <w:bCs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E47F5">
              <w:rPr>
                <w:b/>
                <w:bCs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0528AC" w:rsidRPr="007C7316" w:rsidTr="000528AC">
        <w:trPr>
          <w:trHeight w:val="373"/>
        </w:trPr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8AC" w:rsidRPr="00E72818" w:rsidRDefault="000528AC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28AC" w:rsidRPr="004C0CCA" w:rsidRDefault="000528A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AC" w:rsidRPr="004C0CCA" w:rsidRDefault="000528A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28AC" w:rsidRPr="004C0CCA" w:rsidRDefault="000528AC" w:rsidP="005F5FF3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,16,30</w:t>
            </w:r>
          </w:p>
        </w:tc>
      </w:tr>
      <w:tr w:rsidR="000528AC" w:rsidRPr="007C7316" w:rsidTr="000528AC">
        <w:trPr>
          <w:trHeight w:val="374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8AC" w:rsidRPr="00E72818" w:rsidRDefault="000528AC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28AC" w:rsidRPr="004C0CCA" w:rsidRDefault="000528A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AC" w:rsidRPr="004C0CCA" w:rsidRDefault="000528A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0528AC" w:rsidRPr="004C0CCA" w:rsidRDefault="000528AC" w:rsidP="005F5FF3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,26</w:t>
            </w:r>
          </w:p>
        </w:tc>
      </w:tr>
      <w:tr w:rsidR="000528AC" w:rsidRPr="007C7316" w:rsidTr="00027EC8">
        <w:trPr>
          <w:trHeight w:val="37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8AC" w:rsidRPr="00E72818" w:rsidRDefault="000528AC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28AC" w:rsidRPr="004C0CCA" w:rsidRDefault="00F50B45" w:rsidP="00FE47F5">
            <w:pPr>
              <w:pStyle w:val="Bezodstpw"/>
              <w:jc w:val="center"/>
            </w:pPr>
            <w:r>
              <w:t>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0528AC" w:rsidRPr="004C0CCA" w:rsidRDefault="00F50B45" w:rsidP="005F5FF3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,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,25</w:t>
            </w:r>
          </w:p>
        </w:tc>
      </w:tr>
      <w:tr w:rsidR="000528AC" w:rsidRPr="007C7316" w:rsidTr="00535C1B">
        <w:trPr>
          <w:trHeight w:val="37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8AC" w:rsidRPr="00E72818" w:rsidRDefault="000528AC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28AC" w:rsidRPr="004C0CCA" w:rsidRDefault="000528A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AC" w:rsidRPr="004C0CCA" w:rsidRDefault="000528A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0528AC" w:rsidRPr="004C0CCA" w:rsidRDefault="00F50B45" w:rsidP="005F5FF3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,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,21</w:t>
            </w:r>
          </w:p>
        </w:tc>
      </w:tr>
      <w:tr w:rsidR="000528AC" w:rsidRPr="007C7316" w:rsidTr="000528AC">
        <w:trPr>
          <w:trHeight w:val="37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28AC" w:rsidRPr="00E72818" w:rsidRDefault="000528AC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8AC" w:rsidRPr="004C0CCA" w:rsidRDefault="000528A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AC" w:rsidRPr="004C0CCA" w:rsidRDefault="000528A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0528AC" w:rsidRPr="004C0CCA" w:rsidRDefault="00F50B45" w:rsidP="005F5FF3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,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,19</w:t>
            </w:r>
          </w:p>
        </w:tc>
      </w:tr>
      <w:tr w:rsidR="000528AC" w:rsidRPr="007C7316" w:rsidTr="000528AC">
        <w:trPr>
          <w:trHeight w:val="3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AC" w:rsidRPr="00E72818" w:rsidRDefault="000528AC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28AC" w:rsidRPr="004C0CCA" w:rsidRDefault="00F50B45" w:rsidP="00FE47F5">
            <w:pPr>
              <w:pStyle w:val="Bezodstpw"/>
              <w:jc w:val="center"/>
            </w:pPr>
            <w:r>
              <w:t>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,16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,16,30</w:t>
            </w:r>
          </w:p>
        </w:tc>
      </w:tr>
      <w:tr w:rsidR="000528AC" w:rsidRPr="007C7316" w:rsidTr="000528AC">
        <w:trPr>
          <w:trHeight w:val="3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AC" w:rsidRDefault="000528AC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528AC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8AC" w:rsidRDefault="000528A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28AC" w:rsidRDefault="000528A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4,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0528AC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4,28</w:t>
            </w:r>
          </w:p>
        </w:tc>
      </w:tr>
      <w:tr w:rsidR="000528AC" w:rsidRPr="007C7316" w:rsidTr="000528AC">
        <w:trPr>
          <w:trHeight w:val="3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AC" w:rsidRDefault="000528AC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528AC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8AC" w:rsidRDefault="000528A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28AC" w:rsidRDefault="000528A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0528AC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,25</w:t>
            </w:r>
          </w:p>
        </w:tc>
      </w:tr>
      <w:tr w:rsidR="000528AC" w:rsidRPr="007C7316" w:rsidTr="000528AC">
        <w:trPr>
          <w:trHeight w:val="3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AC" w:rsidRDefault="000528AC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528AC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28AC" w:rsidRDefault="00F50B45" w:rsidP="00FE47F5">
            <w:pPr>
              <w:pStyle w:val="Bezodstpw"/>
              <w:jc w:val="center"/>
            </w:pPr>
            <w:r>
              <w:t>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528AC" w:rsidRDefault="00F50B45" w:rsidP="00FE47F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,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0528AC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,22</w:t>
            </w:r>
          </w:p>
        </w:tc>
      </w:tr>
      <w:tr w:rsidR="000528AC" w:rsidRPr="007C7316" w:rsidTr="000528AC">
        <w:trPr>
          <w:trHeight w:val="3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AC" w:rsidRDefault="000528AC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528AC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8AC" w:rsidRDefault="000528A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28AC" w:rsidRDefault="000528A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0528AC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,20</w:t>
            </w:r>
          </w:p>
        </w:tc>
      </w:tr>
      <w:tr w:rsidR="000528AC" w:rsidRPr="007C7316" w:rsidTr="000528AC">
        <w:trPr>
          <w:trHeight w:val="3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AC" w:rsidRDefault="000528AC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528AC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8AC" w:rsidRDefault="000528A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28AC" w:rsidRDefault="000528AC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0528AC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,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0528AC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,17</w:t>
            </w:r>
          </w:p>
        </w:tc>
      </w:tr>
      <w:tr w:rsidR="000528AC" w:rsidRPr="007C7316" w:rsidTr="000528AC">
        <w:trPr>
          <w:trHeight w:val="3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8AC" w:rsidRDefault="000528AC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528AC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28AC" w:rsidRDefault="00F50B45" w:rsidP="00FE47F5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528AC" w:rsidRDefault="00F50B45" w:rsidP="00FE47F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528AC" w:rsidRPr="004C0CCA" w:rsidRDefault="000528AC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0528AC" w:rsidRDefault="00F50B45" w:rsidP="00FE47F5">
            <w:pPr>
              <w:pStyle w:val="Bezodstpw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,15,30</w:t>
            </w:r>
          </w:p>
        </w:tc>
      </w:tr>
    </w:tbl>
    <w:p w:rsidR="008D1378" w:rsidRDefault="008D1378" w:rsidP="007C7316">
      <w:pPr>
        <w:pStyle w:val="Bezodstpw"/>
        <w:rPr>
          <w:sz w:val="20"/>
          <w:szCs w:val="20"/>
        </w:rPr>
      </w:pPr>
    </w:p>
    <w:p w:rsidR="00197CF9" w:rsidRDefault="00197CF9" w:rsidP="007C7316">
      <w:pPr>
        <w:pStyle w:val="Bezodstpw"/>
        <w:rPr>
          <w:sz w:val="20"/>
          <w:szCs w:val="20"/>
        </w:rPr>
      </w:pPr>
    </w:p>
    <w:p w:rsidR="00197CF9" w:rsidRPr="007C7316" w:rsidRDefault="00197CF9" w:rsidP="007C7316">
      <w:pPr>
        <w:pStyle w:val="Bezodstpw"/>
        <w:rPr>
          <w:sz w:val="20"/>
          <w:szCs w:val="20"/>
        </w:rPr>
      </w:pPr>
    </w:p>
    <w:tbl>
      <w:tblPr>
        <w:tblW w:w="85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000"/>
        <w:gridCol w:w="1426"/>
        <w:gridCol w:w="1426"/>
        <w:gridCol w:w="1426"/>
      </w:tblGrid>
      <w:tr w:rsidR="00CD1A35" w:rsidRPr="007C7316" w:rsidTr="00FE47F5">
        <w:trPr>
          <w:trHeight w:val="316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B45" w:rsidRDefault="00F50B45" w:rsidP="00FE47F5">
            <w:pPr>
              <w:pStyle w:val="Bezodstpw"/>
              <w:jc w:val="center"/>
              <w:rPr>
                <w:b/>
              </w:rPr>
            </w:pPr>
          </w:p>
          <w:p w:rsidR="00F50B45" w:rsidRDefault="00F50B45" w:rsidP="00FE47F5">
            <w:pPr>
              <w:pStyle w:val="Bezodstpw"/>
              <w:jc w:val="center"/>
              <w:rPr>
                <w:b/>
              </w:rPr>
            </w:pPr>
          </w:p>
          <w:p w:rsidR="005F5FF3" w:rsidRDefault="005F5FF3" w:rsidP="00FE47F5">
            <w:pPr>
              <w:pStyle w:val="Bezodstpw"/>
              <w:jc w:val="center"/>
              <w:rPr>
                <w:b/>
              </w:rPr>
            </w:pPr>
          </w:p>
          <w:p w:rsidR="005F5FF3" w:rsidRDefault="005F5FF3" w:rsidP="00FE47F5">
            <w:pPr>
              <w:pStyle w:val="Bezodstpw"/>
              <w:jc w:val="center"/>
              <w:rPr>
                <w:b/>
              </w:rPr>
            </w:pPr>
          </w:p>
          <w:p w:rsidR="005F5FF3" w:rsidRDefault="005F5FF3" w:rsidP="00FE47F5">
            <w:pPr>
              <w:pStyle w:val="Bezodstpw"/>
              <w:jc w:val="center"/>
              <w:rPr>
                <w:b/>
              </w:rPr>
            </w:pPr>
          </w:p>
          <w:p w:rsidR="00CD1A35" w:rsidRPr="00FE47F5" w:rsidRDefault="00CD1A35" w:rsidP="00FE47F5">
            <w:pPr>
              <w:pStyle w:val="Bezodstpw"/>
              <w:jc w:val="center"/>
              <w:rPr>
                <w:rFonts w:eastAsia="Times New Roman"/>
                <w:b/>
                <w:noProof w:val="0"/>
                <w:lang w:eastAsia="pl-PL"/>
              </w:rPr>
            </w:pPr>
            <w:r w:rsidRPr="00FE47F5">
              <w:rPr>
                <w:b/>
              </w:rPr>
              <w:t>Łobudzice, Kolonia Łobudzice, Marszywiec, Ostoja, Kolonia Ostoja</w:t>
            </w:r>
          </w:p>
        </w:tc>
      </w:tr>
      <w:tr w:rsidR="00A45A85" w:rsidRPr="007C7316" w:rsidTr="00535C1B">
        <w:trPr>
          <w:trHeight w:val="6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5F5FF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lastRenderedPageBreak/>
              <w:t>Miesią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</w:pPr>
            <w:r w:rsidRPr="00FE47F5"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</w:pPr>
            <w:r w:rsidRPr="00FE47F5"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9900" w:fill="92D050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</w:pPr>
            <w:r w:rsidRPr="00FE47F5"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</w:pPr>
            <w:r w:rsidRPr="00FE47F5"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FE47F5" w:rsidRDefault="00A45A85" w:rsidP="00FE47F5">
            <w:pPr>
              <w:pStyle w:val="Bezodstpw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</w:pPr>
            <w:r w:rsidRPr="00FE47F5">
              <w:rPr>
                <w:rFonts w:eastAsia="Times New Roman"/>
                <w:b/>
                <w:noProof w:val="0"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F50B45" w:rsidRPr="007C7316" w:rsidTr="00F50B45">
        <w:trPr>
          <w:trHeight w:val="363"/>
        </w:trPr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0B45" w:rsidRPr="00E72818" w:rsidRDefault="00F50B45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B45" w:rsidRPr="004C0CCA" w:rsidRDefault="00F50B45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0B45" w:rsidRPr="004C0CCA" w:rsidRDefault="00F50B45" w:rsidP="005F5FF3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19</w:t>
            </w:r>
          </w:p>
        </w:tc>
      </w:tr>
      <w:tr w:rsidR="00F50B45" w:rsidRPr="007C7316" w:rsidTr="00F50B45">
        <w:trPr>
          <w:trHeight w:val="36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0B45" w:rsidRPr="00E72818" w:rsidRDefault="00F50B45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B45" w:rsidRPr="004C0CCA" w:rsidRDefault="00F50B45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F50B45" w:rsidRPr="004C0CCA" w:rsidRDefault="00F50B45" w:rsidP="005F5FF3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6,27</w:t>
            </w:r>
          </w:p>
        </w:tc>
      </w:tr>
      <w:tr w:rsidR="00F50B45" w:rsidRPr="007C7316" w:rsidTr="00027EC8">
        <w:trPr>
          <w:trHeight w:val="36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0B45" w:rsidRPr="00E72818" w:rsidRDefault="00F50B45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50B45" w:rsidRPr="004C0CCA" w:rsidRDefault="00F50B45" w:rsidP="00FE47F5">
            <w:pPr>
              <w:pStyle w:val="Bezodstpw"/>
              <w:jc w:val="center"/>
            </w:pPr>
            <w:r>
              <w:t>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F50B45" w:rsidRPr="004C0CCA" w:rsidRDefault="00F50B45" w:rsidP="005F5FF3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26</w:t>
            </w:r>
          </w:p>
        </w:tc>
      </w:tr>
      <w:tr w:rsidR="00F50B45" w:rsidRPr="007C7316" w:rsidTr="00535C1B">
        <w:trPr>
          <w:trHeight w:val="36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0B45" w:rsidRPr="00E72818" w:rsidRDefault="00F50B45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B45" w:rsidRPr="004C0CCA" w:rsidRDefault="00F50B45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F50B45" w:rsidRPr="004C0CCA" w:rsidRDefault="00F50B45" w:rsidP="005F5FF3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22</w:t>
            </w:r>
          </w:p>
        </w:tc>
      </w:tr>
      <w:tr w:rsidR="00F50B45" w:rsidRPr="007C7316" w:rsidTr="00F50B45">
        <w:trPr>
          <w:trHeight w:val="36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0B45" w:rsidRPr="00E72818" w:rsidRDefault="00F50B45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45" w:rsidRPr="004C0CCA" w:rsidRDefault="00F50B45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F50B45" w:rsidRPr="004C0CCA" w:rsidRDefault="00F50B45" w:rsidP="005F5FF3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20</w:t>
            </w:r>
          </w:p>
        </w:tc>
      </w:tr>
      <w:tr w:rsidR="00F50B45" w:rsidRPr="007C7316" w:rsidTr="00F50B45">
        <w:trPr>
          <w:trHeight w:val="3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B45" w:rsidRPr="00E72818" w:rsidRDefault="00F50B45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50B45" w:rsidRPr="004C0CCA" w:rsidRDefault="00F50B45" w:rsidP="00FE47F5">
            <w:pPr>
              <w:pStyle w:val="Bezodstpw"/>
              <w:jc w:val="center"/>
            </w:pPr>
            <w:r>
              <w:t>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7</w:t>
            </w:r>
          </w:p>
        </w:tc>
      </w:tr>
      <w:tr w:rsidR="00F50B45" w:rsidRPr="007C7316" w:rsidTr="00F50B45">
        <w:trPr>
          <w:trHeight w:val="3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B45" w:rsidRDefault="00F50B45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50B45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B45" w:rsidRDefault="00F50B45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0B45" w:rsidRDefault="00F50B45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15,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F50B45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15,29</w:t>
            </w:r>
          </w:p>
        </w:tc>
      </w:tr>
      <w:tr w:rsidR="00F50B45" w:rsidRPr="007C7316" w:rsidTr="00F50B45">
        <w:trPr>
          <w:trHeight w:val="3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B45" w:rsidRDefault="00F50B45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50B45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B45" w:rsidRDefault="00F50B45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0B45" w:rsidRDefault="00F50B45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F50B45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26</w:t>
            </w:r>
          </w:p>
        </w:tc>
      </w:tr>
      <w:tr w:rsidR="00F50B45" w:rsidRPr="007C7316" w:rsidTr="00F50B45">
        <w:trPr>
          <w:trHeight w:val="3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B45" w:rsidRDefault="00F50B45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50B45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50B45" w:rsidRDefault="00F50B45" w:rsidP="00FE47F5">
            <w:pPr>
              <w:pStyle w:val="Bezodstpw"/>
              <w:jc w:val="center"/>
            </w:pPr>
            <w:r>
              <w:t>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50B45" w:rsidRDefault="00F50B45" w:rsidP="00FE47F5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F50B45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23</w:t>
            </w:r>
          </w:p>
        </w:tc>
      </w:tr>
      <w:tr w:rsidR="00F50B45" w:rsidRPr="007C7316" w:rsidTr="00F50B45">
        <w:trPr>
          <w:trHeight w:val="3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B45" w:rsidRDefault="00F50B45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50B45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B45" w:rsidRDefault="00F50B45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0B45" w:rsidRDefault="00F50B45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F50B45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21</w:t>
            </w:r>
          </w:p>
        </w:tc>
      </w:tr>
      <w:tr w:rsidR="00F50B45" w:rsidRPr="007C7316" w:rsidTr="00F50B45">
        <w:trPr>
          <w:trHeight w:val="3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B45" w:rsidRDefault="00F50B45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50B45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B45" w:rsidRDefault="00F50B45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0B45" w:rsidRDefault="00F50B45" w:rsidP="00FE47F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F50B45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8</w:t>
            </w:r>
          </w:p>
        </w:tc>
      </w:tr>
      <w:tr w:rsidR="00F50B45" w:rsidRPr="007C7316" w:rsidTr="00F50B45">
        <w:trPr>
          <w:trHeight w:val="3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B45" w:rsidRDefault="00F50B45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50B45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50B45" w:rsidRDefault="00F50B45" w:rsidP="00FE47F5">
            <w:pPr>
              <w:pStyle w:val="Bezodstpw"/>
              <w:jc w:val="center"/>
            </w:pPr>
            <w: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50B45" w:rsidRDefault="00F50B45" w:rsidP="00FE47F5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0B45" w:rsidRPr="004C0CCA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F50B45" w:rsidRDefault="00F50B45" w:rsidP="00FE47F5">
            <w:pPr>
              <w:pStyle w:val="Bezodstpw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6,31</w:t>
            </w:r>
          </w:p>
        </w:tc>
      </w:tr>
    </w:tbl>
    <w:p w:rsidR="008D1378" w:rsidRDefault="00197CF9" w:rsidP="00197CF9">
      <w:pPr>
        <w:pStyle w:val="Bezodstpw"/>
        <w:tabs>
          <w:tab w:val="left" w:pos="915"/>
        </w:tabs>
      </w:pPr>
      <w:r>
        <w:tab/>
      </w:r>
    </w:p>
    <w:p w:rsidR="00197CF9" w:rsidRPr="00673937" w:rsidRDefault="00197CF9" w:rsidP="00197CF9">
      <w:pPr>
        <w:pStyle w:val="Bezodstpw"/>
        <w:tabs>
          <w:tab w:val="left" w:pos="915"/>
        </w:tabs>
      </w:pPr>
    </w:p>
    <w:tbl>
      <w:tblPr>
        <w:tblW w:w="85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450"/>
        <w:gridCol w:w="1426"/>
        <w:gridCol w:w="1426"/>
        <w:gridCol w:w="1426"/>
        <w:gridCol w:w="1426"/>
      </w:tblGrid>
      <w:tr w:rsidR="004019BE" w:rsidRPr="00673937" w:rsidTr="00CF6B05">
        <w:trPr>
          <w:trHeight w:val="328"/>
        </w:trPr>
        <w:tc>
          <w:tcPr>
            <w:tcW w:w="8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FF3" w:rsidRDefault="005F5FF3" w:rsidP="00CF6B05">
            <w:pPr>
              <w:pStyle w:val="Bezodstpw"/>
              <w:jc w:val="center"/>
              <w:rPr>
                <w:b/>
              </w:rPr>
            </w:pPr>
          </w:p>
          <w:p w:rsidR="005F5FF3" w:rsidRDefault="005F5FF3" w:rsidP="00CF6B05">
            <w:pPr>
              <w:pStyle w:val="Bezodstpw"/>
              <w:jc w:val="center"/>
              <w:rPr>
                <w:b/>
              </w:rPr>
            </w:pPr>
          </w:p>
          <w:p w:rsidR="005F5FF3" w:rsidRDefault="005F5FF3" w:rsidP="005F5FF3">
            <w:pPr>
              <w:pStyle w:val="Bezodstpw"/>
              <w:rPr>
                <w:b/>
              </w:rPr>
            </w:pPr>
          </w:p>
          <w:p w:rsidR="005F5FF3" w:rsidRDefault="005F5FF3" w:rsidP="00CF6B05">
            <w:pPr>
              <w:pStyle w:val="Bezodstpw"/>
              <w:jc w:val="center"/>
              <w:rPr>
                <w:b/>
              </w:rPr>
            </w:pPr>
          </w:p>
          <w:p w:rsidR="004019BE" w:rsidRPr="00BE2426" w:rsidRDefault="004019BE" w:rsidP="00CF6B05">
            <w:pPr>
              <w:pStyle w:val="Bezodstpw"/>
              <w:jc w:val="center"/>
              <w:rPr>
                <w:b/>
              </w:rPr>
            </w:pPr>
            <w:r w:rsidRPr="00BE2426">
              <w:rPr>
                <w:b/>
              </w:rPr>
              <w:t>Bujny Szlacheckie, Bujny Księże, Grabostów, Kolonia Grabostów, Bominy</w:t>
            </w:r>
          </w:p>
        </w:tc>
      </w:tr>
      <w:tr w:rsidR="00A45A85" w:rsidRPr="007C7316" w:rsidTr="00BE2426">
        <w:trPr>
          <w:trHeight w:val="81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5F5FF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BE2426" w:rsidRDefault="00A45A85" w:rsidP="00CF6B05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BE2426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BE2426" w:rsidRDefault="00A45A85" w:rsidP="00CF6B05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BE2426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A45A85" w:rsidRPr="00BE2426" w:rsidRDefault="00A45A85" w:rsidP="00CF6B05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BE2426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45A85" w:rsidRPr="00BE2426" w:rsidRDefault="00A45A85" w:rsidP="00CF6B05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BE2426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BE2426" w:rsidRDefault="00A45A85" w:rsidP="00CF6B05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BE2426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5F5FF3" w:rsidRPr="007C7316" w:rsidTr="005F5FF3">
        <w:trPr>
          <w:trHeight w:val="377"/>
        </w:trPr>
        <w:tc>
          <w:tcPr>
            <w:tcW w:w="1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5FF3" w:rsidRPr="00E72818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Pr="004C0CCA" w:rsidRDefault="00D5565B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2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FF3" w:rsidRPr="004C0CCA" w:rsidRDefault="005F5FF3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Pr="004C0CCA" w:rsidRDefault="005F5FF3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FF3" w:rsidRPr="004C0CCA" w:rsidRDefault="005F5FF3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F5FF3" w:rsidRPr="004C0CCA" w:rsidRDefault="005F5FF3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,20</w:t>
            </w:r>
          </w:p>
        </w:tc>
      </w:tr>
      <w:tr w:rsidR="005F5FF3" w:rsidRPr="007C7316" w:rsidTr="005F5FF3">
        <w:trPr>
          <w:trHeight w:val="377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5FF3" w:rsidRPr="00E72818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Pr="004C0CCA" w:rsidRDefault="00D5565B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FF3" w:rsidRPr="004C0CCA" w:rsidRDefault="005F5FF3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Pr="004C0CCA" w:rsidRDefault="005F5FF3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F5FF3" w:rsidRPr="004C0CCA" w:rsidRDefault="005F5FF3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F5FF3" w:rsidRPr="004C0CCA" w:rsidRDefault="005F5FF3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,17</w:t>
            </w:r>
          </w:p>
        </w:tc>
      </w:tr>
      <w:tr w:rsidR="005F5FF3" w:rsidRPr="007C7316" w:rsidTr="00027EC8">
        <w:trPr>
          <w:trHeight w:val="377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5FF3" w:rsidRPr="00E72818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Pr="004C0CCA" w:rsidRDefault="00D5565B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5FF3" w:rsidRPr="004C0CCA" w:rsidRDefault="005F5FF3" w:rsidP="00CF6B05">
            <w:pPr>
              <w:pStyle w:val="Bezodstpw"/>
              <w:jc w:val="center"/>
            </w:pPr>
            <w: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F5FF3" w:rsidRPr="004C0CCA" w:rsidRDefault="005F5FF3" w:rsidP="00CF6B05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F5FF3" w:rsidRPr="004C0CCA" w:rsidRDefault="005F5FF3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,16,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F5FF3" w:rsidRPr="004C0CCA" w:rsidRDefault="005F5FF3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,16,27</w:t>
            </w:r>
          </w:p>
        </w:tc>
      </w:tr>
      <w:tr w:rsidR="005F5FF3" w:rsidRPr="007C7316" w:rsidTr="003533C3">
        <w:trPr>
          <w:trHeight w:val="377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5FF3" w:rsidRPr="00E72818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Pr="004C0CCA" w:rsidRDefault="005F5FF3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FF3" w:rsidRPr="004C0CCA" w:rsidRDefault="005F5FF3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Pr="004C0CCA" w:rsidRDefault="005F5FF3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F5FF3" w:rsidRPr="004C0CCA" w:rsidRDefault="005F5FF3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,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F5FF3" w:rsidRPr="004C0CCA" w:rsidRDefault="005F5FF3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,23</w:t>
            </w:r>
          </w:p>
        </w:tc>
      </w:tr>
      <w:tr w:rsidR="005F5FF3" w:rsidRPr="007C7316" w:rsidTr="005F5FF3">
        <w:trPr>
          <w:trHeight w:val="377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5FF3" w:rsidRPr="00E72818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Pr="004C0CCA" w:rsidRDefault="00D5565B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FF3" w:rsidRPr="004C0CCA" w:rsidRDefault="005F5FF3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Pr="004C0CCA" w:rsidRDefault="005F5FF3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F5FF3" w:rsidRPr="004C0CCA" w:rsidRDefault="005F5FF3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,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F5FF3" w:rsidRPr="004C0CCA" w:rsidRDefault="005F5FF3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,21</w:t>
            </w:r>
          </w:p>
        </w:tc>
      </w:tr>
      <w:tr w:rsidR="005F5FF3" w:rsidRPr="007C7316" w:rsidTr="005F5FF3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Pr="00E72818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Pr="004C0CCA" w:rsidRDefault="00D5565B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5FF3" w:rsidRPr="004C0CCA" w:rsidRDefault="005F5FF3" w:rsidP="00CF6B05">
            <w:pPr>
              <w:pStyle w:val="Bezodstpw"/>
              <w:jc w:val="center"/>
            </w:pPr>
            <w: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F5FF3" w:rsidRPr="004C0CCA" w:rsidRDefault="005F5FF3" w:rsidP="00CF6B05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5FF3" w:rsidRPr="004C0CCA" w:rsidRDefault="005F5FF3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,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5FF3" w:rsidRPr="004C0CCA" w:rsidRDefault="005F5FF3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,18</w:t>
            </w:r>
          </w:p>
        </w:tc>
      </w:tr>
      <w:tr w:rsidR="005F5FF3" w:rsidRPr="007C7316" w:rsidTr="005F5FF3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Default="00D5565B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FF3" w:rsidRDefault="005F5FF3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FF3" w:rsidRDefault="005F5FF3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5FF3" w:rsidRPr="004C0CCA" w:rsidRDefault="005F5FF3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,16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5FF3" w:rsidRDefault="005F5FF3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,16,30</w:t>
            </w:r>
          </w:p>
        </w:tc>
      </w:tr>
      <w:tr w:rsidR="005F5FF3" w:rsidRPr="007C7316" w:rsidTr="005F5FF3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Default="00D5565B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FF3" w:rsidRDefault="005F5FF3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FF3" w:rsidRDefault="005F5FF3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5FF3" w:rsidRPr="004C0CCA" w:rsidRDefault="005F5FF3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,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5FF3" w:rsidRDefault="005F5FF3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,27</w:t>
            </w:r>
          </w:p>
        </w:tc>
      </w:tr>
      <w:tr w:rsidR="005F5FF3" w:rsidRPr="007C7316" w:rsidTr="005F5FF3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Default="00D5565B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5FF3" w:rsidRDefault="005F5FF3" w:rsidP="00CF6B05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F5FF3" w:rsidRDefault="005F5FF3" w:rsidP="00CF6B05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5FF3" w:rsidRPr="004C0CCA" w:rsidRDefault="005F5FF3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,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5FF3" w:rsidRDefault="005F5FF3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,24</w:t>
            </w:r>
          </w:p>
        </w:tc>
      </w:tr>
      <w:tr w:rsidR="005F5FF3" w:rsidRPr="007C7316" w:rsidTr="005F5FF3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Default="00D5565B" w:rsidP="00D5565B">
            <w:pPr>
              <w:pStyle w:val="Bezodstpw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          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FF3" w:rsidRDefault="005F5FF3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FF3" w:rsidRDefault="005F5FF3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5FF3" w:rsidRPr="004C0CCA" w:rsidRDefault="005F5FF3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,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5FF3" w:rsidRDefault="005F5FF3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,22</w:t>
            </w:r>
          </w:p>
        </w:tc>
      </w:tr>
      <w:tr w:rsidR="005F5FF3" w:rsidRPr="007C7316" w:rsidTr="005F5FF3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Default="00D5565B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FF3" w:rsidRDefault="005F5FF3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FF3" w:rsidRDefault="005F5FF3" w:rsidP="00CF6B05">
            <w:pPr>
              <w:pStyle w:val="Bezodstpw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5FF3" w:rsidRPr="004C0CCA" w:rsidRDefault="005F5FF3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,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5FF3" w:rsidRDefault="005F5FF3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,19</w:t>
            </w:r>
          </w:p>
        </w:tc>
      </w:tr>
      <w:tr w:rsidR="005F5FF3" w:rsidRPr="007C7316" w:rsidTr="005F5FF3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Default="005F5FF3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Cs/>
                <w:color w:val="000000"/>
              </w:rPr>
              <w:t>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5FF3" w:rsidRDefault="005F5FF3" w:rsidP="00CF6B05">
            <w:pPr>
              <w:pStyle w:val="Bezodstpw"/>
              <w:jc w:val="center"/>
            </w:pPr>
            <w:r>
              <w:t>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F5FF3" w:rsidRDefault="005F5FF3" w:rsidP="00CF6B05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FF3" w:rsidRPr="004C0CCA" w:rsidRDefault="005F5FF3" w:rsidP="00027EC8">
            <w:pPr>
              <w:pStyle w:val="Bezodstpw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5FF3" w:rsidRDefault="005F5FF3" w:rsidP="00CF6B05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,17</w:t>
            </w:r>
          </w:p>
        </w:tc>
      </w:tr>
    </w:tbl>
    <w:p w:rsidR="008D1378" w:rsidRDefault="008D1378" w:rsidP="007C7316">
      <w:pPr>
        <w:pStyle w:val="Bezodstpw"/>
        <w:rPr>
          <w:sz w:val="20"/>
          <w:szCs w:val="20"/>
        </w:rPr>
      </w:pPr>
    </w:p>
    <w:p w:rsidR="00A138FE" w:rsidRDefault="00A138FE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Pr="007C7316" w:rsidRDefault="00F97339" w:rsidP="007C7316">
      <w:pPr>
        <w:pStyle w:val="Bezodstpw"/>
        <w:rPr>
          <w:sz w:val="20"/>
          <w:szCs w:val="20"/>
        </w:rPr>
      </w:pPr>
    </w:p>
    <w:tbl>
      <w:tblPr>
        <w:tblW w:w="864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68"/>
        <w:gridCol w:w="1509"/>
      </w:tblGrid>
      <w:tr w:rsidR="008D1378" w:rsidRPr="007C7316" w:rsidTr="005F1FD3">
        <w:trPr>
          <w:trHeight w:val="319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FF3" w:rsidRDefault="005F5FF3" w:rsidP="00A138FE">
            <w:pPr>
              <w:pStyle w:val="Bezodstpw"/>
              <w:jc w:val="center"/>
              <w:rPr>
                <w:b/>
              </w:rPr>
            </w:pPr>
          </w:p>
          <w:p w:rsidR="005F5FF3" w:rsidRDefault="005F5FF3" w:rsidP="00A138FE">
            <w:pPr>
              <w:pStyle w:val="Bezodstpw"/>
              <w:jc w:val="center"/>
              <w:rPr>
                <w:b/>
              </w:rPr>
            </w:pPr>
          </w:p>
          <w:p w:rsidR="008D1378" w:rsidRPr="00A138FE" w:rsidRDefault="008D1378" w:rsidP="00A138FE">
            <w:pPr>
              <w:pStyle w:val="Bezodstpw"/>
              <w:jc w:val="center"/>
              <w:rPr>
                <w:b/>
              </w:rPr>
            </w:pPr>
            <w:r w:rsidRPr="00A138FE">
              <w:rPr>
                <w:b/>
              </w:rPr>
              <w:lastRenderedPageBreak/>
              <w:t>Mauryców, Sromutka, Grębociny, Tosin, Pukawica, Janów</w:t>
            </w:r>
          </w:p>
        </w:tc>
      </w:tr>
      <w:tr w:rsidR="00A45A85" w:rsidRPr="007C7316" w:rsidTr="005F1FD3">
        <w:trPr>
          <w:trHeight w:val="7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5F5FF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lastRenderedPageBreak/>
              <w:t>Miesią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9900" w:fill="92D050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5F5FF3" w:rsidRPr="007C7316" w:rsidTr="005F5FF3">
        <w:trPr>
          <w:trHeight w:val="367"/>
        </w:trPr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5FF3" w:rsidRPr="00E72818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Pr="001C3F47" w:rsidRDefault="001E578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FF3" w:rsidRPr="001C3F47" w:rsidRDefault="005F5FF3" w:rsidP="00A138FE">
            <w:pPr>
              <w:pStyle w:val="Bezodstpw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Pr="001C3F47" w:rsidRDefault="005F5FF3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FF3" w:rsidRPr="001C3F47" w:rsidRDefault="005F5FF3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F5FF3" w:rsidRPr="001C3F47" w:rsidRDefault="005F5FF3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,21</w:t>
            </w:r>
          </w:p>
        </w:tc>
      </w:tr>
      <w:tr w:rsidR="005F5FF3" w:rsidRPr="007C7316" w:rsidTr="005F5FF3">
        <w:trPr>
          <w:trHeight w:val="367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5FF3" w:rsidRPr="00E72818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Pr="001C3F47" w:rsidRDefault="001E578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FF3" w:rsidRPr="001C3F47" w:rsidRDefault="005F5FF3" w:rsidP="00A138FE">
            <w:pPr>
              <w:pStyle w:val="Bezodstpw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Pr="001C3F47" w:rsidRDefault="005F5FF3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5F5FF3" w:rsidRPr="001C3F47" w:rsidRDefault="005F5FF3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F5FF3" w:rsidRPr="001C3F47" w:rsidRDefault="005F5FF3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,18</w:t>
            </w:r>
          </w:p>
        </w:tc>
      </w:tr>
      <w:tr w:rsidR="005F5FF3" w:rsidRPr="007C7316" w:rsidTr="00027EC8">
        <w:trPr>
          <w:trHeight w:val="367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5FF3" w:rsidRPr="00E72818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Pr="001C3F47" w:rsidRDefault="001E578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5FF3" w:rsidRPr="001C3F47" w:rsidRDefault="001E5781" w:rsidP="00A138FE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F5FF3" w:rsidRPr="001C3F47" w:rsidRDefault="001E5781" w:rsidP="00A138FE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F5FF3" w:rsidRPr="001C3F47" w:rsidRDefault="001E5781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,17,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F5FF3" w:rsidRPr="001C3F47" w:rsidRDefault="005F5FF3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,17,30</w:t>
            </w:r>
          </w:p>
        </w:tc>
      </w:tr>
      <w:tr w:rsidR="005F5FF3" w:rsidRPr="007C7316" w:rsidTr="00FB3A36">
        <w:trPr>
          <w:trHeight w:val="367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5FF3" w:rsidRPr="00E72818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Pr="001C3F47" w:rsidRDefault="001E578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FF3" w:rsidRPr="001C3F47" w:rsidRDefault="005F5FF3" w:rsidP="00A138FE">
            <w:pPr>
              <w:pStyle w:val="Bezodstpw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Pr="001C3F47" w:rsidRDefault="005F5FF3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F5FF3" w:rsidRPr="001C3F47" w:rsidRDefault="001E5781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,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F5FF3" w:rsidRPr="001C3F47" w:rsidRDefault="005F5FF3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,24</w:t>
            </w:r>
          </w:p>
        </w:tc>
      </w:tr>
      <w:tr w:rsidR="005F5FF3" w:rsidRPr="007C7316" w:rsidTr="005F5FF3">
        <w:trPr>
          <w:trHeight w:val="367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5FF3" w:rsidRPr="00E72818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Pr="001C3F47" w:rsidRDefault="001E578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FF3" w:rsidRPr="001C3F47" w:rsidRDefault="005F5FF3" w:rsidP="00A138FE">
            <w:pPr>
              <w:pStyle w:val="Bezodstpw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Pr="001C3F47" w:rsidRDefault="005F5FF3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5F5FF3" w:rsidRPr="001C3F47" w:rsidRDefault="001E5781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,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5F5FF3" w:rsidRPr="001C3F47" w:rsidRDefault="005F5FF3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,22</w:t>
            </w:r>
          </w:p>
        </w:tc>
      </w:tr>
      <w:tr w:rsidR="005F5FF3" w:rsidRPr="007C7316" w:rsidTr="005F5FF3">
        <w:trPr>
          <w:trHeight w:val="3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Pr="00E72818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Pr="001C3F47" w:rsidRDefault="001E578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5FF3" w:rsidRPr="001C3F47" w:rsidRDefault="001E5781" w:rsidP="00A138FE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F5FF3" w:rsidRPr="001C3F47" w:rsidRDefault="001E5781" w:rsidP="00A138FE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5FF3" w:rsidRPr="001C3F47" w:rsidRDefault="001E578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,1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5FF3" w:rsidRPr="001C3F47" w:rsidRDefault="005F5FF3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,19</w:t>
            </w:r>
          </w:p>
        </w:tc>
      </w:tr>
      <w:tr w:rsidR="005F5FF3" w:rsidRPr="007C7316" w:rsidTr="005F5FF3">
        <w:trPr>
          <w:trHeight w:val="3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Default="001E578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FF3" w:rsidRDefault="005F5FF3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FF3" w:rsidRDefault="005F5FF3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5FF3" w:rsidRPr="001C3F47" w:rsidRDefault="001E578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,17,3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5FF3" w:rsidRDefault="005F5FF3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,17,31</w:t>
            </w:r>
          </w:p>
        </w:tc>
      </w:tr>
      <w:tr w:rsidR="005F5FF3" w:rsidRPr="007C7316" w:rsidTr="005F5FF3">
        <w:trPr>
          <w:trHeight w:val="3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Default="001E578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FF3" w:rsidRDefault="005F5FF3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FF3" w:rsidRDefault="005F5FF3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5FF3" w:rsidRPr="001C3F47" w:rsidRDefault="001E578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4,2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5FF3" w:rsidRDefault="005F5FF3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4,28</w:t>
            </w:r>
          </w:p>
        </w:tc>
      </w:tr>
      <w:tr w:rsidR="005F5FF3" w:rsidRPr="007C7316" w:rsidTr="005F5FF3">
        <w:trPr>
          <w:trHeight w:val="3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Default="001E578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5FF3" w:rsidRDefault="001E5781" w:rsidP="00A138FE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F5FF3" w:rsidRDefault="001E5781" w:rsidP="00A138FE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5FF3" w:rsidRPr="001C3F47" w:rsidRDefault="001E578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,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5FF3" w:rsidRDefault="005F5FF3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,25</w:t>
            </w:r>
          </w:p>
        </w:tc>
      </w:tr>
      <w:tr w:rsidR="005F5FF3" w:rsidRPr="007C7316" w:rsidTr="005F5FF3">
        <w:trPr>
          <w:trHeight w:val="3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Default="001E578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FF3" w:rsidRDefault="005F5FF3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FF3" w:rsidRDefault="005F5FF3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5FF3" w:rsidRPr="001C3F47" w:rsidRDefault="001E578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,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5FF3" w:rsidRDefault="005F5FF3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,23</w:t>
            </w:r>
          </w:p>
        </w:tc>
      </w:tr>
      <w:tr w:rsidR="005F5FF3" w:rsidRPr="007C7316" w:rsidTr="005F5FF3">
        <w:trPr>
          <w:trHeight w:val="3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Default="001E578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FF3" w:rsidRDefault="005F5FF3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FF3" w:rsidRDefault="005F5FF3" w:rsidP="00A138FE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5F5FF3" w:rsidRPr="001C3F47" w:rsidRDefault="001E578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,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5FF3" w:rsidRDefault="005F5FF3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,20</w:t>
            </w:r>
          </w:p>
        </w:tc>
      </w:tr>
      <w:tr w:rsidR="005F5FF3" w:rsidRPr="007C7316" w:rsidTr="005F5FF3">
        <w:trPr>
          <w:trHeight w:val="3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F3" w:rsidRDefault="005F5FF3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F5FF3" w:rsidRDefault="001E5781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5FF3" w:rsidRDefault="001E5781" w:rsidP="00A138FE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F5FF3" w:rsidRDefault="001E5781" w:rsidP="00A138FE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FF3" w:rsidRPr="001C3F47" w:rsidRDefault="005F5FF3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5F5FF3" w:rsidRDefault="005F5FF3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,18</w:t>
            </w:r>
          </w:p>
        </w:tc>
      </w:tr>
    </w:tbl>
    <w:p w:rsidR="008D1378" w:rsidRDefault="008D1378" w:rsidP="007C7316">
      <w:pPr>
        <w:pStyle w:val="Bezodstpw"/>
        <w:rPr>
          <w:sz w:val="20"/>
          <w:szCs w:val="20"/>
        </w:rPr>
      </w:pPr>
    </w:p>
    <w:p w:rsidR="00E47401" w:rsidRDefault="00E47401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Pr="007C7316" w:rsidRDefault="00F97339" w:rsidP="007C7316">
      <w:pPr>
        <w:pStyle w:val="Bezodstpw"/>
        <w:rPr>
          <w:sz w:val="20"/>
          <w:szCs w:val="20"/>
        </w:rPr>
      </w:pPr>
    </w:p>
    <w:tbl>
      <w:tblPr>
        <w:tblW w:w="864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442"/>
        <w:gridCol w:w="1434"/>
        <w:gridCol w:w="1418"/>
        <w:gridCol w:w="1417"/>
        <w:gridCol w:w="1560"/>
      </w:tblGrid>
      <w:tr w:rsidR="001970C3" w:rsidRPr="007C7316" w:rsidTr="005F1FD3">
        <w:trPr>
          <w:trHeight w:val="316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0C3" w:rsidRPr="00A138FE" w:rsidRDefault="001970C3" w:rsidP="00A138FE">
            <w:pPr>
              <w:pStyle w:val="Bezodstpw"/>
              <w:jc w:val="center"/>
              <w:rPr>
                <w:b/>
              </w:rPr>
            </w:pPr>
            <w:r w:rsidRPr="00A138FE">
              <w:rPr>
                <w:b/>
              </w:rPr>
              <w:t>Sobki, Krześlów, Wypychów,Podlesie, Zalesie, Łęki, Walewice</w:t>
            </w:r>
          </w:p>
        </w:tc>
      </w:tr>
      <w:tr w:rsidR="00A45A85" w:rsidRPr="007C7316" w:rsidTr="005F1FD3">
        <w:trPr>
          <w:trHeight w:val="695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5F5FF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A138FE" w:rsidRDefault="00A45A85" w:rsidP="00A138FE">
            <w:pPr>
              <w:pStyle w:val="Bezodstpw"/>
              <w:jc w:val="center"/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</w:pPr>
            <w:r w:rsidRPr="00A138FE">
              <w:rPr>
                <w:rFonts w:eastAsia="Times New Roman"/>
                <w:b/>
                <w:bCs/>
                <w:noProof w:val="0"/>
                <w:color w:val="000000"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D96C37" w:rsidRPr="007C7316" w:rsidTr="003E1257">
        <w:trPr>
          <w:trHeight w:val="363"/>
        </w:trPr>
        <w:tc>
          <w:tcPr>
            <w:tcW w:w="13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6C37" w:rsidRPr="00E72818" w:rsidRDefault="003E1257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96C37" w:rsidRPr="00340A78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6C37" w:rsidRPr="00340A78" w:rsidRDefault="00D96C37" w:rsidP="00A138FE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37" w:rsidRPr="00340A78" w:rsidRDefault="00D96C37" w:rsidP="00A138FE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96C37" w:rsidRPr="00340A78" w:rsidRDefault="00D96C37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D96C37" w:rsidRPr="00340A78" w:rsidRDefault="003E1257" w:rsidP="0066064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,22</w:t>
            </w:r>
          </w:p>
        </w:tc>
      </w:tr>
      <w:tr w:rsidR="00D96C37" w:rsidRPr="007C7316" w:rsidTr="003E1257">
        <w:trPr>
          <w:trHeight w:val="363"/>
        </w:trPr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6C37" w:rsidRPr="00E72818" w:rsidRDefault="003E1257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96C37" w:rsidRPr="00340A78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6C37" w:rsidRPr="00340A78" w:rsidRDefault="00D96C37" w:rsidP="00A138FE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37" w:rsidRPr="00340A78" w:rsidRDefault="00D96C37" w:rsidP="00A138FE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96C37" w:rsidRPr="00340A78" w:rsidRDefault="00D96C37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D96C37" w:rsidRPr="00340A78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,19</w:t>
            </w:r>
          </w:p>
        </w:tc>
      </w:tr>
      <w:tr w:rsidR="00D96C37" w:rsidRPr="007C7316" w:rsidTr="00D96C37">
        <w:trPr>
          <w:trHeight w:val="363"/>
        </w:trPr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6C37" w:rsidRPr="00E72818" w:rsidRDefault="003E1257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96C37" w:rsidRPr="00340A78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6C37" w:rsidRPr="00340A78" w:rsidRDefault="003E1257" w:rsidP="00A138FE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96C37" w:rsidRPr="00340A78" w:rsidRDefault="003E1257" w:rsidP="00A138FE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D96C37" w:rsidRPr="00340A78" w:rsidRDefault="003E1257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,18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D96C37" w:rsidRPr="00340A78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,18,31</w:t>
            </w:r>
          </w:p>
        </w:tc>
      </w:tr>
      <w:tr w:rsidR="00D96C37" w:rsidRPr="007C7316" w:rsidTr="00FB3A36">
        <w:trPr>
          <w:trHeight w:val="363"/>
        </w:trPr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6C37" w:rsidRPr="00E72818" w:rsidRDefault="003E1257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96C37" w:rsidRPr="00340A78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6C37" w:rsidRPr="00340A78" w:rsidRDefault="00D96C37" w:rsidP="00A138FE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37" w:rsidRPr="00340A78" w:rsidRDefault="00D96C37" w:rsidP="00A138FE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D96C37" w:rsidRPr="00340A78" w:rsidRDefault="003E1257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D96C37" w:rsidRPr="00340A78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4,27</w:t>
            </w:r>
          </w:p>
        </w:tc>
      </w:tr>
      <w:tr w:rsidR="00D96C37" w:rsidRPr="007C7316" w:rsidTr="001E5781">
        <w:trPr>
          <w:trHeight w:val="363"/>
        </w:trPr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96C37" w:rsidRPr="00E72818" w:rsidRDefault="003E1257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96C37" w:rsidRPr="00340A78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37" w:rsidRPr="00340A78" w:rsidRDefault="00D96C37" w:rsidP="00A138FE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37" w:rsidRPr="00340A78" w:rsidRDefault="00D96C37" w:rsidP="00A138FE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D96C37" w:rsidRPr="00340A78" w:rsidRDefault="003E1257" w:rsidP="00C37A16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D96C37" w:rsidRPr="00340A78" w:rsidRDefault="003E1257" w:rsidP="00C37A16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,25</w:t>
            </w:r>
          </w:p>
        </w:tc>
      </w:tr>
      <w:tr w:rsidR="00D96C37" w:rsidRPr="007C7316" w:rsidTr="003E1257">
        <w:trPr>
          <w:trHeight w:val="36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37" w:rsidRPr="00E72818" w:rsidRDefault="003E1257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96C37" w:rsidRPr="00340A78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6C37" w:rsidRPr="00340A78" w:rsidRDefault="003E1257" w:rsidP="00A138FE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96C37" w:rsidRPr="00340A78" w:rsidRDefault="003E1257" w:rsidP="00A138FE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D96C37" w:rsidRPr="00340A78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D96C37" w:rsidRPr="00340A78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,22</w:t>
            </w:r>
          </w:p>
        </w:tc>
      </w:tr>
      <w:tr w:rsidR="001E5781" w:rsidRPr="007C7316" w:rsidTr="003E1257">
        <w:trPr>
          <w:trHeight w:val="36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781" w:rsidRDefault="003E1257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E5781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781" w:rsidRDefault="001E5781" w:rsidP="00A138FE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5781" w:rsidRDefault="001E5781" w:rsidP="00A138FE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1E5781" w:rsidRPr="00340A78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1E5781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,20</w:t>
            </w:r>
          </w:p>
        </w:tc>
      </w:tr>
      <w:tr w:rsidR="003E1257" w:rsidRPr="007C7316" w:rsidTr="003E1257">
        <w:trPr>
          <w:trHeight w:val="36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57" w:rsidRDefault="003E1257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E1257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257" w:rsidRDefault="003E1257" w:rsidP="00A138FE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257" w:rsidRDefault="003E1257" w:rsidP="00A138FE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3E1257" w:rsidRPr="00340A78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,1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3E1257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,17,31</w:t>
            </w:r>
          </w:p>
        </w:tc>
      </w:tr>
      <w:tr w:rsidR="003E1257" w:rsidRPr="007C7316" w:rsidTr="003E1257">
        <w:trPr>
          <w:trHeight w:val="36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57" w:rsidRDefault="003E1257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E1257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E1257" w:rsidRDefault="003E1257" w:rsidP="00A138FE">
            <w:pPr>
              <w:pStyle w:val="Bezodstpw"/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E1257" w:rsidRDefault="003E1257" w:rsidP="00A138FE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3E1257" w:rsidRPr="00340A78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4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3E1257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4,28</w:t>
            </w:r>
          </w:p>
        </w:tc>
      </w:tr>
      <w:tr w:rsidR="003E1257" w:rsidRPr="007C7316" w:rsidTr="003E1257">
        <w:trPr>
          <w:trHeight w:val="36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57" w:rsidRDefault="003E1257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E1257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257" w:rsidRDefault="003E1257" w:rsidP="00A138FE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257" w:rsidRDefault="003E1257" w:rsidP="00A138FE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3E1257" w:rsidRPr="00340A78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3E1257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,26</w:t>
            </w:r>
          </w:p>
        </w:tc>
      </w:tr>
      <w:tr w:rsidR="003E1257" w:rsidRPr="007C7316" w:rsidTr="003E1257">
        <w:trPr>
          <w:trHeight w:val="36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57" w:rsidRDefault="003E1257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E1257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257" w:rsidRDefault="003E1257" w:rsidP="00A138FE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257" w:rsidRDefault="003E1257" w:rsidP="00A138FE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3E1257" w:rsidRPr="00340A78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3E1257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,23</w:t>
            </w:r>
          </w:p>
        </w:tc>
      </w:tr>
      <w:tr w:rsidR="003E1257" w:rsidRPr="007C7316" w:rsidTr="001E5781">
        <w:trPr>
          <w:trHeight w:val="36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57" w:rsidRDefault="003E1257" w:rsidP="005F5FF3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E1257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E1257" w:rsidRDefault="003E1257" w:rsidP="00A138FE">
            <w:pPr>
              <w:pStyle w:val="Bezodstpw"/>
              <w:jc w:val="center"/>
            </w:pPr>
            <w: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E1257" w:rsidRDefault="003E1257" w:rsidP="00A138FE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257" w:rsidRPr="00340A78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3E1257" w:rsidRDefault="003E1257" w:rsidP="00A138FE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,21</w:t>
            </w:r>
          </w:p>
        </w:tc>
      </w:tr>
    </w:tbl>
    <w:p w:rsidR="00876E81" w:rsidRDefault="00876E81" w:rsidP="007C7316">
      <w:pPr>
        <w:pStyle w:val="Bezodstpw"/>
        <w:rPr>
          <w:sz w:val="20"/>
          <w:szCs w:val="20"/>
        </w:rPr>
      </w:pPr>
    </w:p>
    <w:p w:rsidR="00A138FE" w:rsidRDefault="00A138FE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Default="00F97339" w:rsidP="007C7316">
      <w:pPr>
        <w:pStyle w:val="Bezodstpw"/>
        <w:rPr>
          <w:sz w:val="20"/>
          <w:szCs w:val="20"/>
        </w:rPr>
      </w:pPr>
    </w:p>
    <w:p w:rsidR="00F97339" w:rsidRPr="007C7316" w:rsidRDefault="00F97339" w:rsidP="007C7316">
      <w:pPr>
        <w:pStyle w:val="Bezodstpw"/>
        <w:rPr>
          <w:sz w:val="20"/>
          <w:szCs w:val="20"/>
        </w:rPr>
      </w:pPr>
    </w:p>
    <w:tbl>
      <w:tblPr>
        <w:tblW w:w="88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1452"/>
        <w:gridCol w:w="1451"/>
        <w:gridCol w:w="1452"/>
        <w:gridCol w:w="1451"/>
        <w:gridCol w:w="1598"/>
      </w:tblGrid>
      <w:tr w:rsidR="002A17A9" w:rsidRPr="007C7316" w:rsidTr="00340A78">
        <w:trPr>
          <w:trHeight w:val="316"/>
        </w:trPr>
        <w:tc>
          <w:tcPr>
            <w:tcW w:w="8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7A9" w:rsidRPr="00F97339" w:rsidRDefault="002A17A9" w:rsidP="00614662">
            <w:pPr>
              <w:pStyle w:val="Bezodstpw"/>
              <w:ind w:right="140"/>
              <w:jc w:val="center"/>
              <w:rPr>
                <w:b/>
              </w:rPr>
            </w:pPr>
            <w:r w:rsidRPr="00F97339">
              <w:rPr>
                <w:b/>
              </w:rPr>
              <w:t>Pszczółki, Wola Pszczółecka, Faustynów, Przecznia, Jawor, Wygiełzów</w:t>
            </w:r>
          </w:p>
        </w:tc>
      </w:tr>
      <w:tr w:rsidR="00A45A85" w:rsidRPr="007C7316" w:rsidTr="00340A78">
        <w:trPr>
          <w:trHeight w:val="695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5F5FF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t>Miesiąc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F97339" w:rsidRDefault="00A45A85" w:rsidP="00F97339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F97339">
              <w:rPr>
                <w:b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F97339" w:rsidRDefault="00A45A85" w:rsidP="00F97339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F97339">
              <w:rPr>
                <w:b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A45A85" w:rsidRPr="00F97339" w:rsidRDefault="00A45A85" w:rsidP="00F97339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F97339">
              <w:rPr>
                <w:b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45A85" w:rsidRPr="00F97339" w:rsidRDefault="00A45A85" w:rsidP="00F97339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F97339">
              <w:rPr>
                <w:b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F97339" w:rsidRDefault="00A45A85" w:rsidP="00614662">
            <w:pPr>
              <w:pStyle w:val="Bezodstpw"/>
              <w:ind w:right="140"/>
              <w:jc w:val="center"/>
              <w:rPr>
                <w:b/>
                <w:sz w:val="20"/>
                <w:szCs w:val="20"/>
                <w:lang w:eastAsia="pl-PL"/>
              </w:rPr>
            </w:pPr>
            <w:r w:rsidRPr="00F97339">
              <w:rPr>
                <w:b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CE0A58" w:rsidRPr="007C7316" w:rsidTr="00CE0A58">
        <w:trPr>
          <w:trHeight w:val="363"/>
        </w:trPr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0A58" w:rsidRPr="00E72818" w:rsidRDefault="00CE0A58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E0A58" w:rsidRPr="00340A78" w:rsidRDefault="00CE0A58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A58" w:rsidRPr="00340A78" w:rsidRDefault="00CE0A58" w:rsidP="00F97339">
            <w:pPr>
              <w:pStyle w:val="Bezodstpw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A58" w:rsidRPr="00340A78" w:rsidRDefault="00CE0A58" w:rsidP="00F97339">
            <w:pPr>
              <w:pStyle w:val="Bezodstpw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E0A58" w:rsidRPr="00340A78" w:rsidRDefault="00CE0A58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E0A58" w:rsidRPr="00340A78" w:rsidRDefault="003D13E7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,23</w:t>
            </w:r>
          </w:p>
        </w:tc>
      </w:tr>
      <w:tr w:rsidR="00CE0A58" w:rsidRPr="007C7316" w:rsidTr="00CE0A58">
        <w:trPr>
          <w:trHeight w:val="363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0A58" w:rsidRPr="00E72818" w:rsidRDefault="00CE0A58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E0A58" w:rsidRPr="00340A78" w:rsidRDefault="00CE0A58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A58" w:rsidRPr="00340A78" w:rsidRDefault="00CE0A58" w:rsidP="00F97339">
            <w:pPr>
              <w:pStyle w:val="Bezodstpw"/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A58" w:rsidRPr="00340A78" w:rsidRDefault="00CE0A58" w:rsidP="00F97339">
            <w:pPr>
              <w:pStyle w:val="Bezodstpw"/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E0A58" w:rsidRPr="00340A78" w:rsidRDefault="00CE0A58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E0A58" w:rsidRPr="00340A78" w:rsidRDefault="003D13E7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,20</w:t>
            </w:r>
          </w:p>
        </w:tc>
      </w:tr>
      <w:tr w:rsidR="00CE0A58" w:rsidRPr="007C7316" w:rsidTr="00C7064E">
        <w:trPr>
          <w:trHeight w:val="363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0A58" w:rsidRPr="00E72818" w:rsidRDefault="00CE0A58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E0A58" w:rsidRPr="00340A78" w:rsidRDefault="00CE0A58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0A58" w:rsidRPr="00340A78" w:rsidRDefault="00CE0A58" w:rsidP="00F97339">
            <w:pPr>
              <w:pStyle w:val="Bezodstpw"/>
              <w:jc w:val="center"/>
            </w:pPr>
            <w:r>
              <w:t>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E0A58" w:rsidRPr="00340A78" w:rsidRDefault="003D13E7" w:rsidP="00406BF7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CE0A58" w:rsidRPr="00340A78" w:rsidRDefault="003D13E7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,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E0A58" w:rsidRPr="00340A78" w:rsidRDefault="003D13E7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,19</w:t>
            </w:r>
          </w:p>
        </w:tc>
      </w:tr>
      <w:tr w:rsidR="00CE0A58" w:rsidRPr="007C7316" w:rsidTr="00DC67A9">
        <w:trPr>
          <w:trHeight w:val="363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0A58" w:rsidRPr="00E72818" w:rsidRDefault="00CE0A58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E0A58" w:rsidRPr="00340A78" w:rsidRDefault="00CE0A58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A58" w:rsidRPr="00340A78" w:rsidRDefault="00CE0A58" w:rsidP="00DC67A9">
            <w:pPr>
              <w:pStyle w:val="Bezodstpw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A58" w:rsidRPr="00340A78" w:rsidRDefault="00CE0A58" w:rsidP="00DC67A9">
            <w:pPr>
              <w:pStyle w:val="Bezodstpw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CE0A58" w:rsidRPr="00340A78" w:rsidRDefault="003D13E7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,15,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E0A58" w:rsidRPr="00340A78" w:rsidRDefault="003D13E7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,15,28</w:t>
            </w:r>
          </w:p>
        </w:tc>
      </w:tr>
      <w:tr w:rsidR="00CE0A58" w:rsidRPr="007C7316" w:rsidTr="003D13E7">
        <w:trPr>
          <w:trHeight w:val="455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0A58" w:rsidRPr="00E72818" w:rsidRDefault="00CE0A58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E0A58" w:rsidRPr="00340A78" w:rsidRDefault="00CE0A58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A58" w:rsidRPr="00340A78" w:rsidRDefault="00CE0A58" w:rsidP="00F97339">
            <w:pPr>
              <w:pStyle w:val="Bezodstpw"/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A58" w:rsidRPr="00340A78" w:rsidRDefault="00CE0A58" w:rsidP="00F97339">
            <w:pPr>
              <w:pStyle w:val="Bezodstpw"/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CE0A58" w:rsidRPr="00340A78" w:rsidRDefault="003D13E7" w:rsidP="005F5FF3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,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E0A58" w:rsidRPr="00340A78" w:rsidRDefault="003D13E7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,26</w:t>
            </w:r>
          </w:p>
        </w:tc>
      </w:tr>
      <w:tr w:rsidR="00CE0A58" w:rsidRPr="007C7316" w:rsidTr="00CE0A58">
        <w:trPr>
          <w:trHeight w:val="360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0A58" w:rsidRPr="00E72818" w:rsidRDefault="00CE0A58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E0A58" w:rsidRPr="00340A78" w:rsidRDefault="00CE0A58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0A58" w:rsidRPr="00340A78" w:rsidRDefault="00CE0A58" w:rsidP="00F97339">
            <w:pPr>
              <w:pStyle w:val="Bezodstpw"/>
              <w:jc w:val="center"/>
            </w:pPr>
            <w:r>
              <w:t>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E0A58" w:rsidRPr="00340A78" w:rsidRDefault="003D13E7" w:rsidP="00F97339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CE0A58" w:rsidRPr="00340A78" w:rsidRDefault="003D13E7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,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E0A58" w:rsidRPr="00340A78" w:rsidRDefault="003D13E7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,23</w:t>
            </w:r>
          </w:p>
        </w:tc>
      </w:tr>
      <w:tr w:rsidR="00CE0A58" w:rsidRPr="007C7316" w:rsidTr="00CE0A58">
        <w:trPr>
          <w:trHeight w:val="408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0A58" w:rsidRDefault="00CE0A58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E0A58" w:rsidRDefault="00CE0A58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A58" w:rsidRDefault="00CE0A58" w:rsidP="00F97339">
            <w:pPr>
              <w:pStyle w:val="Bezodstpw"/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58" w:rsidRDefault="00CE0A58" w:rsidP="00F97339">
            <w:pPr>
              <w:pStyle w:val="Bezodstpw"/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CE0A58" w:rsidRPr="00340A78" w:rsidRDefault="003D13E7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E0A58" w:rsidRDefault="003D13E7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,21</w:t>
            </w:r>
          </w:p>
        </w:tc>
      </w:tr>
      <w:tr w:rsidR="00CE0A58" w:rsidRPr="007C7316" w:rsidTr="00CE0A58">
        <w:trPr>
          <w:trHeight w:val="415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0A58" w:rsidRDefault="00CE0A58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E0A58" w:rsidRDefault="00CE0A58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A58" w:rsidRDefault="00CE0A58" w:rsidP="00F97339">
            <w:pPr>
              <w:pStyle w:val="Bezodstpw"/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58" w:rsidRDefault="00CE0A58" w:rsidP="00F97339">
            <w:pPr>
              <w:pStyle w:val="Bezodstpw"/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CE0A58" w:rsidRPr="00340A78" w:rsidRDefault="003D13E7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,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E0A58" w:rsidRDefault="003D13E7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,18</w:t>
            </w:r>
          </w:p>
        </w:tc>
      </w:tr>
      <w:tr w:rsidR="00CE0A58" w:rsidRPr="007C7316" w:rsidTr="00CE0A58">
        <w:trPr>
          <w:trHeight w:val="323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0A58" w:rsidRDefault="00CE0A58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E0A58" w:rsidRDefault="00CE0A58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0A58" w:rsidRDefault="00CE0A58" w:rsidP="00F97339">
            <w:pPr>
              <w:pStyle w:val="Bezodstpw"/>
              <w:jc w:val="center"/>
            </w:pPr>
            <w:r>
              <w:t>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E0A58" w:rsidRDefault="003D13E7" w:rsidP="00F97339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CE0A58" w:rsidRPr="00340A78" w:rsidRDefault="003D13E7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,15,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E0A58" w:rsidRDefault="003D13E7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,15,29</w:t>
            </w:r>
          </w:p>
        </w:tc>
      </w:tr>
      <w:tr w:rsidR="00CE0A58" w:rsidRPr="007C7316" w:rsidTr="00CE0A58">
        <w:trPr>
          <w:trHeight w:val="369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0A58" w:rsidRDefault="00CE0A58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E0A58" w:rsidRDefault="00CE0A58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A58" w:rsidRDefault="00CE0A58" w:rsidP="00F97339">
            <w:pPr>
              <w:pStyle w:val="Bezodstpw"/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58" w:rsidRDefault="00CE0A58" w:rsidP="00F97339">
            <w:pPr>
              <w:pStyle w:val="Bezodstpw"/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CE0A58" w:rsidRPr="00340A78" w:rsidRDefault="003D13E7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,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E0A58" w:rsidRDefault="003D13E7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3,27</w:t>
            </w:r>
          </w:p>
        </w:tc>
      </w:tr>
      <w:tr w:rsidR="00CE0A58" w:rsidRPr="007C7316" w:rsidTr="00CE0A58">
        <w:trPr>
          <w:trHeight w:val="433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0A58" w:rsidRDefault="00CE0A58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E0A58" w:rsidRDefault="00CE0A58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A58" w:rsidRDefault="00CE0A58" w:rsidP="00F97339">
            <w:pPr>
              <w:pStyle w:val="Bezodstpw"/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0A58" w:rsidRDefault="00CE0A58" w:rsidP="00F97339">
            <w:pPr>
              <w:pStyle w:val="Bezodstpw"/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CE0A58" w:rsidRPr="00340A78" w:rsidRDefault="003D13E7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,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E0A58" w:rsidRDefault="003D13E7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,24</w:t>
            </w:r>
          </w:p>
        </w:tc>
      </w:tr>
      <w:tr w:rsidR="00CE0A58" w:rsidRPr="007C7316" w:rsidTr="00CE0A58">
        <w:trPr>
          <w:trHeight w:val="397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0A58" w:rsidRDefault="00CE0A58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E0A58" w:rsidRDefault="00CE0A58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0A58" w:rsidRDefault="00CE0A58" w:rsidP="00F97339">
            <w:pPr>
              <w:pStyle w:val="Bezodstpw"/>
              <w:jc w:val="center"/>
            </w:pPr>
            <w:r>
              <w:t>2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E0A58" w:rsidRDefault="003D13E7" w:rsidP="00F97339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E0A58" w:rsidRPr="00340A78" w:rsidRDefault="00CE0A58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CE0A58" w:rsidRDefault="003D13E7" w:rsidP="00F97339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,22</w:t>
            </w:r>
          </w:p>
        </w:tc>
      </w:tr>
      <w:tr w:rsidR="00CE0A58" w:rsidRPr="007C7316" w:rsidTr="00340A78">
        <w:trPr>
          <w:trHeight w:val="316"/>
        </w:trPr>
        <w:tc>
          <w:tcPr>
            <w:tcW w:w="8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A58" w:rsidRDefault="00CE0A58" w:rsidP="00F97339">
            <w:pPr>
              <w:pStyle w:val="Bezodstpw"/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eastAsia="pl-PL"/>
              </w:rPr>
            </w:pPr>
          </w:p>
          <w:p w:rsidR="00CE0A58" w:rsidRDefault="00CE0A58" w:rsidP="00F97339">
            <w:pPr>
              <w:pStyle w:val="Bezodstpw"/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eastAsia="pl-PL"/>
              </w:rPr>
            </w:pPr>
          </w:p>
          <w:p w:rsidR="00CE0A58" w:rsidRDefault="00CE0A58" w:rsidP="00F97339">
            <w:pPr>
              <w:pStyle w:val="Bezodstpw"/>
              <w:jc w:val="center"/>
              <w:rPr>
                <w:rFonts w:eastAsia="Times New Roman"/>
                <w:noProof w:val="0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87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1560"/>
              <w:gridCol w:w="1417"/>
              <w:gridCol w:w="1418"/>
              <w:gridCol w:w="1417"/>
              <w:gridCol w:w="1556"/>
            </w:tblGrid>
            <w:tr w:rsidR="00CE0A58" w:rsidRPr="00673937" w:rsidTr="005F1FD3">
              <w:trPr>
                <w:trHeight w:val="316"/>
              </w:trPr>
              <w:tc>
                <w:tcPr>
                  <w:tcW w:w="871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0A58" w:rsidRPr="005D09B7" w:rsidRDefault="00CE0A58" w:rsidP="005D09B7">
                  <w:pPr>
                    <w:pStyle w:val="Bezodstpw"/>
                    <w:jc w:val="center"/>
                    <w:rPr>
                      <w:b/>
                    </w:rPr>
                  </w:pPr>
                  <w:r w:rsidRPr="005D09B7">
                    <w:rPr>
                      <w:b/>
                    </w:rPr>
                    <w:t>Pożdżenice, Kurów</w:t>
                  </w:r>
                </w:p>
              </w:tc>
            </w:tr>
            <w:tr w:rsidR="00CE0A58" w:rsidRPr="007C7316" w:rsidTr="005F1FD3">
              <w:trPr>
                <w:trHeight w:val="695"/>
              </w:trPr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0A58" w:rsidRPr="00E72818" w:rsidRDefault="00CE0A58" w:rsidP="005F5FF3">
                  <w:pPr>
                    <w:pStyle w:val="Bezodstpw"/>
                    <w:jc w:val="center"/>
                    <w:rPr>
                      <w:b/>
                      <w:bCs/>
                      <w:lang w:eastAsia="pl-PL"/>
                    </w:rPr>
                  </w:pPr>
                  <w:r w:rsidRPr="00E72818">
                    <w:rPr>
                      <w:b/>
                      <w:bCs/>
                      <w:lang w:eastAsia="pl-PL"/>
                    </w:rPr>
                    <w:t>Miesiąc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C0C0C0" w:fill="FFFF00"/>
                  <w:vAlign w:val="center"/>
                  <w:hideMark/>
                </w:tcPr>
                <w:p w:rsidR="00CE0A58" w:rsidRPr="00614662" w:rsidRDefault="00CE0A58" w:rsidP="005D09B7">
                  <w:pPr>
                    <w:pStyle w:val="Bezodstpw"/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614662">
                    <w:rPr>
                      <w:b/>
                      <w:sz w:val="20"/>
                      <w:szCs w:val="20"/>
                      <w:lang w:eastAsia="pl-PL"/>
                    </w:rPr>
                    <w:t>Metale                      i tworzywa sztuczn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  <w:hideMark/>
                </w:tcPr>
                <w:p w:rsidR="00CE0A58" w:rsidRPr="00614662" w:rsidRDefault="00CE0A58" w:rsidP="005D09B7">
                  <w:pPr>
                    <w:pStyle w:val="Bezodstpw"/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614662">
                    <w:rPr>
                      <w:b/>
                      <w:sz w:val="20"/>
                      <w:szCs w:val="20"/>
                      <w:lang w:eastAsia="pl-PL"/>
                    </w:rPr>
                    <w:t>Papier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auto"/>
                  </w:tcBorders>
                  <w:shd w:val="clear" w:color="FF9900" w:fill="92D050"/>
                  <w:vAlign w:val="center"/>
                  <w:hideMark/>
                </w:tcPr>
                <w:p w:rsidR="00CE0A58" w:rsidRPr="00614662" w:rsidRDefault="00CE0A58" w:rsidP="005D09B7">
                  <w:pPr>
                    <w:pStyle w:val="Bezodstpw"/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614662">
                    <w:rPr>
                      <w:b/>
                      <w:sz w:val="20"/>
                      <w:szCs w:val="20"/>
                      <w:lang w:eastAsia="pl-PL"/>
                    </w:rPr>
                    <w:t>Szkł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:rsidR="00CE0A58" w:rsidRPr="00614662" w:rsidRDefault="00CE0A58" w:rsidP="005D09B7">
                  <w:pPr>
                    <w:pStyle w:val="Bezodstpw"/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614662">
                    <w:rPr>
                      <w:b/>
                      <w:sz w:val="20"/>
                      <w:szCs w:val="20"/>
                      <w:lang w:eastAsia="pl-PL"/>
                    </w:rPr>
                    <w:t>Bio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C0C0C0" w:fill="B5B3B3"/>
                  <w:vAlign w:val="center"/>
                  <w:hideMark/>
                </w:tcPr>
                <w:p w:rsidR="00CE0A58" w:rsidRPr="00614662" w:rsidRDefault="00CE0A58" w:rsidP="005D09B7">
                  <w:pPr>
                    <w:pStyle w:val="Bezodstpw"/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614662">
                    <w:rPr>
                      <w:b/>
                      <w:sz w:val="20"/>
                      <w:szCs w:val="20"/>
                      <w:lang w:eastAsia="pl-PL"/>
                    </w:rPr>
                    <w:t>Zmieszane odpady komunalne</w:t>
                  </w:r>
                </w:p>
              </w:tc>
            </w:tr>
            <w:tr w:rsidR="003D13E7" w:rsidRPr="007C7316" w:rsidTr="003D13E7">
              <w:trPr>
                <w:trHeight w:val="363"/>
              </w:trPr>
              <w:tc>
                <w:tcPr>
                  <w:tcW w:w="1347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D13E7" w:rsidRPr="00E72818" w:rsidRDefault="003D13E7" w:rsidP="0071085D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TYCZEŃ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:rsidR="003D13E7" w:rsidRPr="00340A78" w:rsidRDefault="003D13E7" w:rsidP="005F5FF3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B5B3B3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3,26</w:t>
                  </w:r>
                </w:p>
              </w:tc>
            </w:tr>
            <w:tr w:rsidR="003D13E7" w:rsidRPr="007C7316" w:rsidTr="003D13E7">
              <w:trPr>
                <w:trHeight w:val="363"/>
              </w:trPr>
              <w:tc>
                <w:tcPr>
                  <w:tcW w:w="13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D13E7" w:rsidRPr="00E72818" w:rsidRDefault="003D13E7" w:rsidP="0071085D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LUT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:rsidR="003D13E7" w:rsidRPr="00340A78" w:rsidRDefault="003D13E7" w:rsidP="005F5FF3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B5B3B3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,23</w:t>
                  </w:r>
                </w:p>
              </w:tc>
            </w:tr>
            <w:tr w:rsidR="003D13E7" w:rsidRPr="007C7316" w:rsidTr="00C7064E">
              <w:trPr>
                <w:trHeight w:val="363"/>
              </w:trPr>
              <w:tc>
                <w:tcPr>
                  <w:tcW w:w="13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D13E7" w:rsidRPr="00E72818" w:rsidRDefault="003D13E7" w:rsidP="0071085D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RZEC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</w:pPr>
                  <w:r>
                    <w:t>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</w:pPr>
                  <w: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36C0A" w:themeFill="accent6" w:themeFillShade="BF"/>
                  <w:noWrap/>
                  <w:vAlign w:val="center"/>
                </w:tcPr>
                <w:p w:rsidR="003D13E7" w:rsidRPr="00340A78" w:rsidRDefault="003D13E7" w:rsidP="005F5FF3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,2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B5B3B3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,20</w:t>
                  </w:r>
                </w:p>
              </w:tc>
            </w:tr>
            <w:tr w:rsidR="003D13E7" w:rsidRPr="007C7316" w:rsidTr="005B5F1D">
              <w:trPr>
                <w:trHeight w:val="363"/>
              </w:trPr>
              <w:tc>
                <w:tcPr>
                  <w:tcW w:w="13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D13E7" w:rsidRPr="00E72818" w:rsidRDefault="003D13E7" w:rsidP="0071085D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KWIECIE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36C0A" w:themeFill="accent6" w:themeFillShade="BF"/>
                  <w:noWrap/>
                  <w:vAlign w:val="center"/>
                </w:tcPr>
                <w:p w:rsidR="003D13E7" w:rsidRPr="00340A78" w:rsidRDefault="003D13E7" w:rsidP="005F5FF3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,16,29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B5B3B3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,16,29</w:t>
                  </w:r>
                </w:p>
              </w:tc>
            </w:tr>
            <w:tr w:rsidR="003D13E7" w:rsidRPr="007C7316" w:rsidTr="003D13E7">
              <w:trPr>
                <w:trHeight w:val="363"/>
              </w:trPr>
              <w:tc>
                <w:tcPr>
                  <w:tcW w:w="134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D13E7" w:rsidRPr="00E72818" w:rsidRDefault="003D13E7" w:rsidP="0071085D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J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36C0A" w:themeFill="accent6" w:themeFillShade="BF"/>
                  <w:noWrap/>
                  <w:vAlign w:val="center"/>
                </w:tcPr>
                <w:p w:rsidR="003D13E7" w:rsidRPr="00340A78" w:rsidRDefault="003D13E7" w:rsidP="005F5FF3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3,27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C0C0C0" w:fill="B5B3B3"/>
                  <w:noWrap/>
                  <w:vAlign w:val="center"/>
                </w:tcPr>
                <w:p w:rsidR="003D13E7" w:rsidRPr="00340A78" w:rsidRDefault="003D13E7" w:rsidP="0017579C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3,27</w:t>
                  </w:r>
                </w:p>
              </w:tc>
            </w:tr>
            <w:tr w:rsidR="003D13E7" w:rsidRPr="007C7316" w:rsidTr="003D13E7">
              <w:trPr>
                <w:trHeight w:val="363"/>
              </w:trPr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13E7" w:rsidRPr="00E72818" w:rsidRDefault="003D13E7" w:rsidP="0071085D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ZERWIEC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</w:pPr>
                  <w:r>
                    <w:t>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</w:pPr>
                  <w: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1,24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B5B3B3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1,24</w:t>
                  </w:r>
                </w:p>
              </w:tc>
            </w:tr>
            <w:tr w:rsidR="003D13E7" w:rsidRPr="007C7316" w:rsidTr="003D13E7">
              <w:trPr>
                <w:trHeight w:val="363"/>
              </w:trPr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13E7" w:rsidRDefault="003D13E7" w:rsidP="0071085D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LIPIEC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8,22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B5B3B3"/>
                  <w:noWrap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8,22</w:t>
                  </w:r>
                </w:p>
              </w:tc>
            </w:tr>
            <w:tr w:rsidR="003D13E7" w:rsidRPr="007C7316" w:rsidTr="003D13E7">
              <w:trPr>
                <w:trHeight w:val="363"/>
              </w:trPr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13E7" w:rsidRDefault="003D13E7" w:rsidP="0071085D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IERPIEŃ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,19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B5B3B3"/>
                  <w:noWrap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,19</w:t>
                  </w:r>
                </w:p>
              </w:tc>
            </w:tr>
            <w:tr w:rsidR="003D13E7" w:rsidRPr="007C7316" w:rsidTr="003D13E7">
              <w:trPr>
                <w:trHeight w:val="363"/>
              </w:trPr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13E7" w:rsidRDefault="003D13E7" w:rsidP="0071085D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RZESIEŃ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</w:pPr>
                  <w:r>
                    <w:t>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</w:pPr>
                  <w: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,16,3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B5B3B3"/>
                  <w:noWrap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,16,30</w:t>
                  </w:r>
                </w:p>
              </w:tc>
            </w:tr>
            <w:tr w:rsidR="003D13E7" w:rsidRPr="007C7316" w:rsidTr="003D13E7">
              <w:trPr>
                <w:trHeight w:val="363"/>
              </w:trPr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13E7" w:rsidRDefault="003D13E7" w:rsidP="0071085D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AŹDZIERNIK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4,28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B5B3B3"/>
                  <w:noWrap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4,28</w:t>
                  </w:r>
                </w:p>
              </w:tc>
            </w:tr>
            <w:tr w:rsidR="003D13E7" w:rsidRPr="007C7316" w:rsidTr="003D13E7">
              <w:trPr>
                <w:trHeight w:val="363"/>
              </w:trPr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13E7" w:rsidRDefault="003D13E7" w:rsidP="0071085D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LISTOPAD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2,25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B5B3B3"/>
                  <w:noWrap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2,25</w:t>
                  </w:r>
                </w:p>
              </w:tc>
            </w:tr>
            <w:tr w:rsidR="003D13E7" w:rsidRPr="007C7316" w:rsidTr="003D13E7">
              <w:trPr>
                <w:trHeight w:val="363"/>
              </w:trPr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13E7" w:rsidRDefault="003D13E7" w:rsidP="0071085D">
                  <w:pPr>
                    <w:pStyle w:val="Bezodstpw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GRUDZIEŃ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</w:pPr>
                  <w:r>
                    <w:t>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</w:pPr>
                  <w: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13E7" w:rsidRPr="00340A78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B5B3B3"/>
                  <w:noWrap/>
                  <w:vAlign w:val="center"/>
                </w:tcPr>
                <w:p w:rsidR="003D13E7" w:rsidRDefault="003D13E7" w:rsidP="005D09B7">
                  <w:pPr>
                    <w:pStyle w:val="Bezodstpw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0,23</w:t>
                  </w:r>
                </w:p>
              </w:tc>
            </w:tr>
          </w:tbl>
          <w:p w:rsidR="00CE0A58" w:rsidRPr="00673937" w:rsidRDefault="00CE0A58" w:rsidP="00F97339">
            <w:pPr>
              <w:pStyle w:val="Bezodstpw"/>
              <w:jc w:val="center"/>
            </w:pPr>
          </w:p>
        </w:tc>
      </w:tr>
    </w:tbl>
    <w:p w:rsidR="002A17A9" w:rsidRDefault="002A17A9" w:rsidP="007C7316">
      <w:pPr>
        <w:pStyle w:val="Bezodstpw"/>
        <w:rPr>
          <w:sz w:val="20"/>
          <w:szCs w:val="20"/>
        </w:rPr>
      </w:pPr>
    </w:p>
    <w:p w:rsidR="00BA700E" w:rsidRDefault="00BA700E" w:rsidP="007C7316">
      <w:pPr>
        <w:pStyle w:val="Bezodstpw"/>
        <w:rPr>
          <w:sz w:val="20"/>
          <w:szCs w:val="20"/>
        </w:rPr>
      </w:pPr>
    </w:p>
    <w:p w:rsidR="005D09B7" w:rsidRPr="007C7316" w:rsidRDefault="005D09B7" w:rsidP="007C7316">
      <w:pPr>
        <w:pStyle w:val="Bezodstpw"/>
        <w:rPr>
          <w:sz w:val="20"/>
          <w:szCs w:val="20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418"/>
        <w:gridCol w:w="1417"/>
        <w:gridCol w:w="1559"/>
      </w:tblGrid>
      <w:tr w:rsidR="002A17A9" w:rsidRPr="007C7316" w:rsidTr="005F1FD3">
        <w:trPr>
          <w:trHeight w:val="316"/>
        </w:trPr>
        <w:tc>
          <w:tcPr>
            <w:tcW w:w="8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3E7" w:rsidRDefault="003D13E7" w:rsidP="00EF511F">
            <w:pPr>
              <w:pStyle w:val="Bezodstpw"/>
              <w:jc w:val="center"/>
              <w:rPr>
                <w:b/>
              </w:rPr>
            </w:pPr>
          </w:p>
          <w:p w:rsidR="003D13E7" w:rsidRDefault="003D13E7" w:rsidP="00EF511F">
            <w:pPr>
              <w:pStyle w:val="Bezodstpw"/>
              <w:jc w:val="center"/>
              <w:rPr>
                <w:b/>
              </w:rPr>
            </w:pPr>
          </w:p>
          <w:p w:rsidR="003D13E7" w:rsidRDefault="003D13E7" w:rsidP="00EF511F">
            <w:pPr>
              <w:pStyle w:val="Bezodstpw"/>
              <w:jc w:val="center"/>
              <w:rPr>
                <w:b/>
              </w:rPr>
            </w:pPr>
          </w:p>
          <w:p w:rsidR="003D13E7" w:rsidRDefault="003D13E7" w:rsidP="00EF511F">
            <w:pPr>
              <w:pStyle w:val="Bezodstpw"/>
              <w:jc w:val="center"/>
              <w:rPr>
                <w:b/>
              </w:rPr>
            </w:pPr>
          </w:p>
          <w:p w:rsidR="003D13E7" w:rsidRDefault="003D13E7" w:rsidP="00EF511F">
            <w:pPr>
              <w:pStyle w:val="Bezodstpw"/>
              <w:jc w:val="center"/>
              <w:rPr>
                <w:b/>
              </w:rPr>
            </w:pPr>
          </w:p>
          <w:p w:rsidR="003D13E7" w:rsidRDefault="003D13E7" w:rsidP="00EF511F">
            <w:pPr>
              <w:pStyle w:val="Bezodstpw"/>
              <w:jc w:val="center"/>
              <w:rPr>
                <w:b/>
              </w:rPr>
            </w:pPr>
          </w:p>
          <w:p w:rsidR="003D13E7" w:rsidRDefault="003D13E7" w:rsidP="00EF511F">
            <w:pPr>
              <w:pStyle w:val="Bezodstpw"/>
              <w:jc w:val="center"/>
              <w:rPr>
                <w:b/>
              </w:rPr>
            </w:pPr>
          </w:p>
          <w:p w:rsidR="003D13E7" w:rsidRDefault="003D13E7" w:rsidP="00EF511F">
            <w:pPr>
              <w:pStyle w:val="Bezodstpw"/>
              <w:jc w:val="center"/>
              <w:rPr>
                <w:b/>
              </w:rPr>
            </w:pPr>
          </w:p>
          <w:p w:rsidR="002A17A9" w:rsidRPr="00EF511F" w:rsidRDefault="002A17A9" w:rsidP="00EF511F">
            <w:pPr>
              <w:pStyle w:val="Bezodstpw"/>
              <w:jc w:val="center"/>
              <w:rPr>
                <w:b/>
              </w:rPr>
            </w:pPr>
            <w:r w:rsidRPr="00EF511F">
              <w:rPr>
                <w:b/>
              </w:rPr>
              <w:lastRenderedPageBreak/>
              <w:t>Kol.Pożdżenice, Nowa Wola, Ignaców, Kurówek, Chajczyny</w:t>
            </w:r>
          </w:p>
        </w:tc>
      </w:tr>
      <w:tr w:rsidR="00A45A85" w:rsidRPr="007C7316" w:rsidTr="005F1FD3">
        <w:trPr>
          <w:trHeight w:val="69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A85" w:rsidRPr="00E72818" w:rsidRDefault="00A45A85" w:rsidP="005F5FF3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E72818">
              <w:rPr>
                <w:b/>
                <w:bCs/>
                <w:lang w:eastAsia="pl-PL"/>
              </w:rPr>
              <w:lastRenderedPageBreak/>
              <w:t>Miesią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FFFF00"/>
            <w:vAlign w:val="center"/>
            <w:hideMark/>
          </w:tcPr>
          <w:p w:rsidR="00A45A85" w:rsidRPr="00EF511F" w:rsidRDefault="00A45A85" w:rsidP="00EF511F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EF511F">
              <w:rPr>
                <w:b/>
                <w:sz w:val="20"/>
                <w:szCs w:val="20"/>
                <w:lang w:eastAsia="pl-PL"/>
              </w:rPr>
              <w:t>Metale                      i tworzywa sztu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45A85" w:rsidRPr="00EF511F" w:rsidRDefault="00A45A85" w:rsidP="00EF511F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EF511F">
              <w:rPr>
                <w:b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9900" w:fill="92D050"/>
            <w:vAlign w:val="center"/>
            <w:hideMark/>
          </w:tcPr>
          <w:p w:rsidR="00A45A85" w:rsidRPr="00EF511F" w:rsidRDefault="00A45A85" w:rsidP="00EF511F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EF511F">
              <w:rPr>
                <w:b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45A85" w:rsidRPr="00EF511F" w:rsidRDefault="00A45A85" w:rsidP="00EF511F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EF511F">
              <w:rPr>
                <w:b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C0C0C0" w:fill="B5B3B3"/>
            <w:vAlign w:val="center"/>
            <w:hideMark/>
          </w:tcPr>
          <w:p w:rsidR="00A45A85" w:rsidRPr="00EF511F" w:rsidRDefault="00A45A85" w:rsidP="00EF511F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EF511F">
              <w:rPr>
                <w:b/>
                <w:sz w:val="20"/>
                <w:szCs w:val="20"/>
                <w:lang w:eastAsia="pl-PL"/>
              </w:rPr>
              <w:t>Zmieszane odpady komunalne</w:t>
            </w:r>
          </w:p>
        </w:tc>
      </w:tr>
      <w:tr w:rsidR="003D13E7" w:rsidRPr="007C7316" w:rsidTr="0098517F">
        <w:trPr>
          <w:trHeight w:val="363"/>
        </w:trPr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13E7" w:rsidRPr="00E72818" w:rsidRDefault="003D13E7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TYCZE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3E7" w:rsidRPr="00340A78" w:rsidRDefault="003D13E7" w:rsidP="00EF511F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E7" w:rsidRPr="00340A78" w:rsidRDefault="003D13E7" w:rsidP="00EF511F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D13E7" w:rsidRPr="00340A78" w:rsidRDefault="003D13E7" w:rsidP="00EF511F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7</w:t>
            </w:r>
          </w:p>
        </w:tc>
      </w:tr>
      <w:tr w:rsidR="003D13E7" w:rsidRPr="007C7316" w:rsidTr="0098517F">
        <w:trPr>
          <w:trHeight w:val="36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13E7" w:rsidRPr="00E72818" w:rsidRDefault="003D13E7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U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3E7" w:rsidRPr="00340A78" w:rsidRDefault="003D13E7" w:rsidP="00EF511F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E7" w:rsidRPr="00340A78" w:rsidRDefault="003D13E7" w:rsidP="00EF511F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D13E7" w:rsidRPr="00340A78" w:rsidRDefault="003D13E7" w:rsidP="00EF511F">
            <w:pPr>
              <w:pStyle w:val="Bezodstpw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4</w:t>
            </w:r>
          </w:p>
        </w:tc>
      </w:tr>
      <w:tr w:rsidR="003D13E7" w:rsidRPr="007C7316" w:rsidTr="00C7064E">
        <w:trPr>
          <w:trHeight w:val="36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13E7" w:rsidRPr="00E72818" w:rsidRDefault="003D13E7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RZ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D13E7" w:rsidRPr="00340A78" w:rsidRDefault="0098517F" w:rsidP="00EF511F">
            <w:pPr>
              <w:pStyle w:val="Bezodstpw"/>
              <w:jc w:val="center"/>
            </w:pPr>
            <w: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D13E7" w:rsidRPr="00340A78" w:rsidRDefault="0098517F" w:rsidP="00AF79E7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3</w:t>
            </w:r>
          </w:p>
        </w:tc>
      </w:tr>
      <w:tr w:rsidR="003D13E7" w:rsidRPr="007C7316" w:rsidTr="005B5F1D">
        <w:trPr>
          <w:trHeight w:val="36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13E7" w:rsidRPr="00E72818" w:rsidRDefault="003D13E7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KWIECI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3E7" w:rsidRPr="00340A78" w:rsidRDefault="003D13E7" w:rsidP="00EF511F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E7" w:rsidRPr="00340A78" w:rsidRDefault="003D13E7" w:rsidP="00EF511F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7,30</w:t>
            </w:r>
          </w:p>
        </w:tc>
      </w:tr>
      <w:tr w:rsidR="003D13E7" w:rsidRPr="007C7316" w:rsidTr="003D13E7">
        <w:trPr>
          <w:trHeight w:val="363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13E7" w:rsidRPr="00E72818" w:rsidRDefault="003D13E7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MA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E7" w:rsidRPr="00340A78" w:rsidRDefault="003D13E7" w:rsidP="00EF511F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E7" w:rsidRPr="00340A78" w:rsidRDefault="003D13E7" w:rsidP="00EF511F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:rsidR="0098517F" w:rsidRPr="00340A78" w:rsidRDefault="0098517F" w:rsidP="0098517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B5B3B3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8</w:t>
            </w:r>
          </w:p>
        </w:tc>
      </w:tr>
      <w:tr w:rsidR="003D13E7" w:rsidRPr="007C7316" w:rsidTr="0098517F">
        <w:trPr>
          <w:trHeight w:val="36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E7" w:rsidRPr="00E72818" w:rsidRDefault="003D13E7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CZERWI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D13E7" w:rsidRPr="00340A78" w:rsidRDefault="0098517F" w:rsidP="00EF511F">
            <w:pPr>
              <w:pStyle w:val="Bezodstpw"/>
              <w:jc w:val="center"/>
            </w:pPr>
            <w: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5</w:t>
            </w:r>
          </w:p>
        </w:tc>
      </w:tr>
      <w:tr w:rsidR="003D13E7" w:rsidRPr="007C7316" w:rsidTr="0098517F">
        <w:trPr>
          <w:trHeight w:val="36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E7" w:rsidRDefault="003D13E7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PI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D13E7" w:rsidRDefault="0098517F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3E7" w:rsidRDefault="003D13E7" w:rsidP="00EF511F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3E7" w:rsidRDefault="003D13E7" w:rsidP="00EF511F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3D13E7" w:rsidRDefault="0098517F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3</w:t>
            </w:r>
          </w:p>
        </w:tc>
      </w:tr>
      <w:tr w:rsidR="003D13E7" w:rsidRPr="007C7316" w:rsidTr="0098517F">
        <w:trPr>
          <w:trHeight w:val="36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E7" w:rsidRDefault="003D13E7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SIERPI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D13E7" w:rsidRDefault="0098517F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3E7" w:rsidRDefault="003D13E7" w:rsidP="00EF511F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3E7" w:rsidRDefault="003D13E7" w:rsidP="00EF511F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3D13E7" w:rsidRDefault="0098517F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0</w:t>
            </w:r>
          </w:p>
        </w:tc>
      </w:tr>
      <w:tr w:rsidR="003D13E7" w:rsidRPr="007C7316" w:rsidTr="0098517F">
        <w:trPr>
          <w:trHeight w:val="36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E7" w:rsidRDefault="003D13E7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WRZESI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D13E7" w:rsidRDefault="0098517F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D13E7" w:rsidRDefault="0098517F" w:rsidP="00EF511F">
            <w:pPr>
              <w:pStyle w:val="Bezodstpw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D13E7" w:rsidRDefault="0098517F" w:rsidP="00EF511F">
            <w:pPr>
              <w:pStyle w:val="Bezodstpw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3D13E7" w:rsidRDefault="0098517F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7</w:t>
            </w:r>
          </w:p>
        </w:tc>
      </w:tr>
      <w:tr w:rsidR="003D13E7" w:rsidRPr="007C7316" w:rsidTr="0098517F">
        <w:trPr>
          <w:trHeight w:val="36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E7" w:rsidRDefault="003D13E7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PAŹDZIER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D13E7" w:rsidRDefault="0098517F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3E7" w:rsidRDefault="003D13E7" w:rsidP="00EF511F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3E7" w:rsidRDefault="003D13E7" w:rsidP="00EF511F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3D13E7" w:rsidRDefault="0098517F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,29</w:t>
            </w:r>
          </w:p>
        </w:tc>
      </w:tr>
      <w:tr w:rsidR="003D13E7" w:rsidRPr="007C7316" w:rsidTr="0098517F">
        <w:trPr>
          <w:trHeight w:val="36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E7" w:rsidRDefault="003D13E7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D13E7" w:rsidRDefault="0098517F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3E7" w:rsidRDefault="003D13E7" w:rsidP="00EF511F">
            <w:pPr>
              <w:pStyle w:val="Bezodstpw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3E7" w:rsidRDefault="003D13E7" w:rsidP="00EF511F">
            <w:pPr>
              <w:pStyle w:val="Bezodstpw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3D13E7" w:rsidRPr="00340A78" w:rsidRDefault="0098517F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3D13E7" w:rsidRDefault="0098517F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6</w:t>
            </w:r>
          </w:p>
        </w:tc>
      </w:tr>
      <w:tr w:rsidR="003D13E7" w:rsidRPr="007C7316" w:rsidTr="003D13E7">
        <w:trPr>
          <w:trHeight w:val="36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E7" w:rsidRDefault="003D13E7" w:rsidP="007108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GRUDZI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D13E7" w:rsidRDefault="0098517F" w:rsidP="00EF511F">
            <w:pPr>
              <w:pStyle w:val="Bezodstpw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D13E7" w:rsidRDefault="0098517F" w:rsidP="00EF511F">
            <w:pPr>
              <w:pStyle w:val="Bezodstpw"/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D13E7" w:rsidRDefault="0098517F" w:rsidP="00EF511F">
            <w:pPr>
              <w:pStyle w:val="Bezodstpw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13E7" w:rsidRPr="00340A78" w:rsidRDefault="003D13E7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5B3B3"/>
            <w:noWrap/>
            <w:vAlign w:val="center"/>
          </w:tcPr>
          <w:p w:rsidR="003D13E7" w:rsidRDefault="0098517F" w:rsidP="00EF511F">
            <w:pPr>
              <w:pStyle w:val="Bezodstpw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8</w:t>
            </w:r>
          </w:p>
        </w:tc>
      </w:tr>
    </w:tbl>
    <w:p w:rsidR="002A17A9" w:rsidRPr="007C7316" w:rsidRDefault="002A17A9" w:rsidP="007C7316">
      <w:pPr>
        <w:pStyle w:val="Bezodstpw"/>
        <w:rPr>
          <w:sz w:val="20"/>
          <w:szCs w:val="20"/>
        </w:rPr>
      </w:pPr>
    </w:p>
    <w:sectPr w:rsidR="002A17A9" w:rsidRPr="007C7316" w:rsidSect="00A138FE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F3" w:rsidRDefault="005F5FF3" w:rsidP="005F5FF3">
      <w:pPr>
        <w:spacing w:after="0" w:line="240" w:lineRule="auto"/>
      </w:pPr>
      <w:r>
        <w:separator/>
      </w:r>
    </w:p>
  </w:endnote>
  <w:endnote w:type="continuationSeparator" w:id="0">
    <w:p w:rsidR="005F5FF3" w:rsidRDefault="005F5FF3" w:rsidP="005F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F3" w:rsidRDefault="005F5FF3" w:rsidP="005F5FF3">
      <w:pPr>
        <w:spacing w:after="0" w:line="240" w:lineRule="auto"/>
      </w:pPr>
      <w:r>
        <w:separator/>
      </w:r>
    </w:p>
  </w:footnote>
  <w:footnote w:type="continuationSeparator" w:id="0">
    <w:p w:rsidR="005F5FF3" w:rsidRDefault="005F5FF3" w:rsidP="005F5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E1"/>
    <w:rsid w:val="00027EC8"/>
    <w:rsid w:val="00041F2F"/>
    <w:rsid w:val="000528AC"/>
    <w:rsid w:val="000B3486"/>
    <w:rsid w:val="000D2AF3"/>
    <w:rsid w:val="001142CE"/>
    <w:rsid w:val="001325E1"/>
    <w:rsid w:val="0017579C"/>
    <w:rsid w:val="00185BEB"/>
    <w:rsid w:val="001970C3"/>
    <w:rsid w:val="00197CF9"/>
    <w:rsid w:val="001C3F47"/>
    <w:rsid w:val="001E5781"/>
    <w:rsid w:val="0028474E"/>
    <w:rsid w:val="002A17A9"/>
    <w:rsid w:val="002B6224"/>
    <w:rsid w:val="00303C8C"/>
    <w:rsid w:val="00333EF3"/>
    <w:rsid w:val="00340A78"/>
    <w:rsid w:val="00342253"/>
    <w:rsid w:val="003533C3"/>
    <w:rsid w:val="003536E5"/>
    <w:rsid w:val="00386975"/>
    <w:rsid w:val="003D13E7"/>
    <w:rsid w:val="003E1257"/>
    <w:rsid w:val="003F2C3E"/>
    <w:rsid w:val="004019BE"/>
    <w:rsid w:val="00406BF7"/>
    <w:rsid w:val="004613FC"/>
    <w:rsid w:val="004B2BF3"/>
    <w:rsid w:val="004C0CCA"/>
    <w:rsid w:val="00535C1B"/>
    <w:rsid w:val="0059038C"/>
    <w:rsid w:val="005B5F1D"/>
    <w:rsid w:val="005D09B7"/>
    <w:rsid w:val="005F1FD3"/>
    <w:rsid w:val="005F5FF3"/>
    <w:rsid w:val="00614662"/>
    <w:rsid w:val="006244FA"/>
    <w:rsid w:val="00640638"/>
    <w:rsid w:val="00660643"/>
    <w:rsid w:val="00673937"/>
    <w:rsid w:val="006E7320"/>
    <w:rsid w:val="007014C3"/>
    <w:rsid w:val="00703AF4"/>
    <w:rsid w:val="00705FAA"/>
    <w:rsid w:val="0073378A"/>
    <w:rsid w:val="00761150"/>
    <w:rsid w:val="00763991"/>
    <w:rsid w:val="007C7316"/>
    <w:rsid w:val="0081696F"/>
    <w:rsid w:val="0083790F"/>
    <w:rsid w:val="00847007"/>
    <w:rsid w:val="00876E81"/>
    <w:rsid w:val="00883F1A"/>
    <w:rsid w:val="008B20CB"/>
    <w:rsid w:val="008B41BC"/>
    <w:rsid w:val="008C3FA5"/>
    <w:rsid w:val="008D1378"/>
    <w:rsid w:val="0094153E"/>
    <w:rsid w:val="009500BC"/>
    <w:rsid w:val="00963032"/>
    <w:rsid w:val="0098517F"/>
    <w:rsid w:val="00A138FE"/>
    <w:rsid w:val="00A34F01"/>
    <w:rsid w:val="00A41F6F"/>
    <w:rsid w:val="00A45A85"/>
    <w:rsid w:val="00A46FF6"/>
    <w:rsid w:val="00AB14C6"/>
    <w:rsid w:val="00AB6248"/>
    <w:rsid w:val="00AD0E71"/>
    <w:rsid w:val="00AF79E7"/>
    <w:rsid w:val="00B075DB"/>
    <w:rsid w:val="00B37846"/>
    <w:rsid w:val="00BA700E"/>
    <w:rsid w:val="00BE2426"/>
    <w:rsid w:val="00BF5395"/>
    <w:rsid w:val="00C37A16"/>
    <w:rsid w:val="00C7064E"/>
    <w:rsid w:val="00C733CB"/>
    <w:rsid w:val="00C752A6"/>
    <w:rsid w:val="00CA39A9"/>
    <w:rsid w:val="00CD1A35"/>
    <w:rsid w:val="00CE0A58"/>
    <w:rsid w:val="00CF6B05"/>
    <w:rsid w:val="00D5565B"/>
    <w:rsid w:val="00D96C37"/>
    <w:rsid w:val="00DA7C85"/>
    <w:rsid w:val="00DC2FFE"/>
    <w:rsid w:val="00DC67A9"/>
    <w:rsid w:val="00DD3C8C"/>
    <w:rsid w:val="00E47401"/>
    <w:rsid w:val="00E71481"/>
    <w:rsid w:val="00E751E5"/>
    <w:rsid w:val="00E76E31"/>
    <w:rsid w:val="00E9000D"/>
    <w:rsid w:val="00EB2DC6"/>
    <w:rsid w:val="00EF511F"/>
    <w:rsid w:val="00F06310"/>
    <w:rsid w:val="00F222D1"/>
    <w:rsid w:val="00F50B45"/>
    <w:rsid w:val="00F64F1E"/>
    <w:rsid w:val="00F97339"/>
    <w:rsid w:val="00FA2C22"/>
    <w:rsid w:val="00FB3A36"/>
    <w:rsid w:val="00FC0CC5"/>
    <w:rsid w:val="00FE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42CE"/>
    <w:pPr>
      <w:spacing w:after="0" w:line="240" w:lineRule="auto"/>
    </w:pPr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00D"/>
    <w:rPr>
      <w:rFonts w:ascii="Tahoma" w:hAnsi="Tahoma" w:cs="Tahoma"/>
      <w:noProof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4C3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4C3"/>
    <w:rPr>
      <w:b/>
      <w:bCs/>
      <w:noProof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F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5F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FF3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42CE"/>
    <w:pPr>
      <w:spacing w:after="0" w:line="240" w:lineRule="auto"/>
    </w:pPr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00D"/>
    <w:rPr>
      <w:rFonts w:ascii="Tahoma" w:hAnsi="Tahoma" w:cs="Tahoma"/>
      <w:noProof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4C3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4C3"/>
    <w:rPr>
      <w:b/>
      <w:bCs/>
      <w:noProof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F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5F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FF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8210-F378-4AE4-B2A0-3D38D99E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Lipińska</dc:creator>
  <cp:lastModifiedBy>Olga Motyl</cp:lastModifiedBy>
  <cp:revision>3</cp:revision>
  <cp:lastPrinted>2025-06-12T08:04:00Z</cp:lastPrinted>
  <dcterms:created xsi:type="dcterms:W3CDTF">2025-11-27T12:15:00Z</dcterms:created>
  <dcterms:modified xsi:type="dcterms:W3CDTF">2025-12-01T10:55:00Z</dcterms:modified>
</cp:coreProperties>
</file>